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07262D6F" w:rsidR="006E527B" w:rsidRDefault="000D2195" w:rsidP="007376C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65AA74" wp14:editId="0A16B06D">
                <wp:simplePos x="0" y="0"/>
                <wp:positionH relativeFrom="column">
                  <wp:posOffset>-379367</wp:posOffset>
                </wp:positionH>
                <wp:positionV relativeFrom="paragraph">
                  <wp:posOffset>-179705</wp:posOffset>
                </wp:positionV>
                <wp:extent cx="6556075" cy="1286933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5" cy="1286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F857" w14:textId="146ADF13" w:rsidR="000D2195" w:rsidRPr="00EB6867" w:rsidRDefault="000D2195" w:rsidP="007C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867"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="007C36A3" w:rsidRPr="00EB6867"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r</w:t>
                            </w:r>
                            <w:r w:rsidR="00FA0D67" w:rsidRPr="00EB6867"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ing</w:t>
                            </w:r>
                            <w:r w:rsidR="007C36A3" w:rsidRPr="00EB6867">
                              <w:rPr>
                                <w:rFonts w:ascii="Convergence" w:hAnsi="Convergence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mp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756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5A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85pt;margin-top:-14.15pt;width:516.25pt;height:10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" filled="f" stroked="f">
                <v:textbox>
                  <w:txbxContent>
                    <w:p w14:paraId="7D48F857" w14:textId="146ADF13" w:rsidR="000D2195" w:rsidRPr="00EB6867" w:rsidRDefault="000D2195" w:rsidP="007C36A3">
                      <w:pPr>
                        <w:jc w:val="center"/>
                        <w:rPr>
                          <w:rFonts w:ascii="Convergence" w:hAnsi="Convergence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6867">
                        <w:rPr>
                          <w:rFonts w:ascii="Convergence" w:hAnsi="Convergence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="007C36A3" w:rsidRPr="00EB6867">
                        <w:rPr>
                          <w:rFonts w:ascii="Convergence" w:hAnsi="Convergence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r</w:t>
                      </w:r>
                      <w:r w:rsidR="00FA0D67" w:rsidRPr="00EB6867">
                        <w:rPr>
                          <w:rFonts w:ascii="Convergence" w:hAnsi="Convergence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ting</w:t>
                      </w:r>
                      <w:r w:rsidR="007C36A3" w:rsidRPr="00EB6867">
                        <w:rPr>
                          <w:rFonts w:ascii="Convergence" w:hAnsi="Convergence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mpts</w:t>
                      </w:r>
                    </w:p>
                  </w:txbxContent>
                </v:textbox>
              </v:shape>
            </w:pict>
          </mc:Fallback>
        </mc:AlternateContent>
      </w:r>
      <w:r w:rsidR="009C47D7">
        <w:t xml:space="preserve"> </w:t>
      </w:r>
    </w:p>
    <w:p w14:paraId="75168239" w14:textId="65A1264C" w:rsidR="00BE5198" w:rsidRDefault="00C042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713DF2" wp14:editId="237B03DD">
                <wp:simplePos x="0" y="0"/>
                <wp:positionH relativeFrom="column">
                  <wp:posOffset>106632</wp:posOffset>
                </wp:positionH>
                <wp:positionV relativeFrom="paragraph">
                  <wp:posOffset>2410460</wp:posOffset>
                </wp:positionV>
                <wp:extent cx="5561330" cy="474345"/>
                <wp:effectExtent l="0" t="0" r="1270" b="1905"/>
                <wp:wrapSquare wrapText="bothSides"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FE56" w14:textId="70694A7F" w:rsidR="00EB6867" w:rsidRPr="00EB6867" w:rsidRDefault="00EB6867" w:rsidP="00EB6867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B6867">
                              <w:rPr>
                                <w:rFonts w:ascii="Convergence" w:hAnsi="Convergence"/>
                                <w:sz w:val="44"/>
                                <w:szCs w:val="44"/>
                                <w:u w:val="single"/>
                              </w:rPr>
                              <w:t>Possible Lesson/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3DF2" id="_x0000_s1027" type="#_x0000_t202" style="position:absolute;margin-left:8.4pt;margin-top:189.8pt;width:437.9pt;height:37.3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" stroked="f">
                <v:textbox>
                  <w:txbxContent>
                    <w:p w14:paraId="4CC8FE56" w14:textId="70694A7F" w:rsidR="00EB6867" w:rsidRPr="00EB6867" w:rsidRDefault="00EB6867" w:rsidP="00EB6867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:u w:val="single"/>
                        </w:rPr>
                      </w:pPr>
                      <w:r w:rsidRPr="00EB6867">
                        <w:rPr>
                          <w:rFonts w:ascii="Convergence" w:hAnsi="Convergence"/>
                          <w:sz w:val="44"/>
                          <w:szCs w:val="44"/>
                          <w:u w:val="single"/>
                        </w:rPr>
                        <w:t>Possible Lesson/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927CB3D" wp14:editId="41500CF4">
                <wp:simplePos x="0" y="0"/>
                <wp:positionH relativeFrom="column">
                  <wp:posOffset>-525145</wp:posOffset>
                </wp:positionH>
                <wp:positionV relativeFrom="page">
                  <wp:posOffset>2488900</wp:posOffset>
                </wp:positionV>
                <wp:extent cx="6756400" cy="698500"/>
                <wp:effectExtent l="0" t="0" r="25400" b="25400"/>
                <wp:wrapTight wrapText="bothSides">
                  <wp:wrapPolygon edited="0">
                    <wp:start x="0" y="0"/>
                    <wp:lineTo x="0" y="21796"/>
                    <wp:lineTo x="21620" y="21796"/>
                    <wp:lineTo x="21620" y="0"/>
                    <wp:lineTo x="0" y="0"/>
                  </wp:wrapPolygon>
                </wp:wrapTight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C018" w14:textId="72F9FC64" w:rsidR="000D2195" w:rsidRPr="00C46A56" w:rsidRDefault="007C36A3" w:rsidP="00D66EF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C46A5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or use as part of a group activity for young children whose ideas require scribing, or for an older child to scaffold their own writing.</w:t>
                            </w:r>
                          </w:p>
                          <w:p w14:paraId="47095296" w14:textId="77777777" w:rsidR="000D2195" w:rsidRPr="00C46A56" w:rsidRDefault="000D21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CB3D" id="_x0000_s1028" type="#_x0000_t202" style="position:absolute;margin-left:-41.35pt;margin-top:196pt;width:532pt;height:5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" strokeweight="1.5pt">
                <v:stroke dashstyle="dash"/>
                <v:textbox>
                  <w:txbxContent>
                    <w:p w14:paraId="0A0FC018" w14:textId="72F9FC64" w:rsidR="000D2195" w:rsidRPr="00C46A56" w:rsidRDefault="007C36A3" w:rsidP="00D66EF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C46A56">
                        <w:rPr>
                          <w:rFonts w:ascii="Convergence" w:hAnsi="Convergence"/>
                          <w:sz w:val="32"/>
                          <w:szCs w:val="32"/>
                        </w:rPr>
                        <w:t>For use as part of a group activity for young children whose ideas require scribing, or for an older child to scaffold their own writing.</w:t>
                      </w:r>
                    </w:p>
                    <w:p w14:paraId="47095296" w14:textId="77777777" w:rsidR="000D2195" w:rsidRPr="00C46A56" w:rsidRDefault="000D219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3859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943423A" wp14:editId="370DB40C">
                <wp:simplePos x="0" y="0"/>
                <wp:positionH relativeFrom="column">
                  <wp:posOffset>1902188</wp:posOffset>
                </wp:positionH>
                <wp:positionV relativeFrom="paragraph">
                  <wp:posOffset>438150</wp:posOffset>
                </wp:positionV>
                <wp:extent cx="3596005" cy="1404620"/>
                <wp:effectExtent l="0" t="0" r="4445" b="1270"/>
                <wp:wrapSquare wrapText="bothSides"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48D" w14:textId="7AE5695B" w:rsidR="009A3859" w:rsidRPr="009A3859" w:rsidRDefault="009A3859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9A3859">
                              <w:rPr>
                                <w:rFonts w:ascii="Convergence" w:hAnsi="Convergence"/>
                                <w:b/>
                                <w:sz w:val="28"/>
                                <w:szCs w:val="28"/>
                              </w:rPr>
                              <w:t>N.B.</w:t>
                            </w:r>
                            <w:r w:rsidRPr="009A3859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Cut around the whole card and then fold along the middle before lamina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3423A" id="_x0000_s1029" type="#_x0000_t202" style="position:absolute;margin-left:149.8pt;margin-top:34.5pt;width:283.1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hfJQIAACUEAAAOAAAAZHJzL2Uyb0RvYy54bWysU9uO2yAQfa/Uf0C8N3a8Sbq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" stroked="f">
                <v:textbox style="mso-fit-shape-to-text:t">
                  <w:txbxContent>
                    <w:p w14:paraId="5FA5D48D" w14:textId="7AE5695B" w:rsidR="009A3859" w:rsidRPr="009A3859" w:rsidRDefault="009A3859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9A3859">
                        <w:rPr>
                          <w:rFonts w:ascii="Convergence" w:hAnsi="Convergence"/>
                          <w:b/>
                          <w:sz w:val="28"/>
                          <w:szCs w:val="28"/>
                        </w:rPr>
                        <w:t>N.B.</w:t>
                      </w:r>
                      <w:r w:rsidRPr="009A3859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Cut around the whole card and then fold along the middle before lamina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859">
        <w:rPr>
          <w:noProof/>
        </w:rPr>
        <w:drawing>
          <wp:anchor distT="0" distB="0" distL="114300" distR="114300" simplePos="0" relativeHeight="251807744" behindDoc="1" locked="0" layoutInCell="1" allowOverlap="1" wp14:anchorId="532257FA" wp14:editId="23C10E2C">
            <wp:simplePos x="0" y="0"/>
            <wp:positionH relativeFrom="column">
              <wp:posOffset>-56515</wp:posOffset>
            </wp:positionH>
            <wp:positionV relativeFrom="page">
              <wp:posOffset>1345565</wp:posOffset>
            </wp:positionV>
            <wp:extent cx="1649730" cy="892810"/>
            <wp:effectExtent l="76200" t="152400" r="64770" b="154940"/>
            <wp:wrapTight wrapText="bothSides">
              <wp:wrapPolygon edited="0">
                <wp:start x="20956" y="-531"/>
                <wp:lineTo x="584" y="-7332"/>
                <wp:lineTo x="-835" y="7182"/>
                <wp:lineTo x="-829" y="17487"/>
                <wp:lineTo x="-447" y="21361"/>
                <wp:lineTo x="535" y="21689"/>
                <wp:lineTo x="780" y="21771"/>
                <wp:lineTo x="20055" y="21648"/>
                <wp:lineTo x="21948" y="15255"/>
                <wp:lineTo x="21938" y="-204"/>
                <wp:lineTo x="20956" y="-531"/>
              </wp:wrapPolygon>
            </wp:wrapTight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HalloweenCards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5605">
                      <a:off x="0" y="0"/>
                      <a:ext cx="16497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5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E0DF9C" wp14:editId="40497158">
                <wp:simplePos x="0" y="0"/>
                <wp:positionH relativeFrom="column">
                  <wp:posOffset>648517</wp:posOffset>
                </wp:positionH>
                <wp:positionV relativeFrom="paragraph">
                  <wp:posOffset>277694</wp:posOffset>
                </wp:positionV>
                <wp:extent cx="214552" cy="1169819"/>
                <wp:effectExtent l="0" t="0" r="33655" b="11430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552" cy="11698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5EB71" id="Straight Connector 920" o:spid="_x0000_s1026" style="position:absolute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21.85pt" to="67.9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" strokecolor="red" strokeweight="1.5pt">
                <v:stroke joinstyle="miter"/>
              </v:line>
            </w:pict>
          </mc:Fallback>
        </mc:AlternateContent>
      </w:r>
      <w:r w:rsidR="00C46A56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5E70A2" wp14:editId="5C8E221F">
                <wp:simplePos x="0" y="0"/>
                <wp:positionH relativeFrom="column">
                  <wp:posOffset>-378460</wp:posOffset>
                </wp:positionH>
                <wp:positionV relativeFrom="paragraph">
                  <wp:posOffset>3392212</wp:posOffset>
                </wp:positionV>
                <wp:extent cx="6365875" cy="6186170"/>
                <wp:effectExtent l="0" t="0" r="0" b="508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618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57BC" w14:textId="6CB58D16" w:rsidR="007C36A3" w:rsidRPr="00F3692E" w:rsidRDefault="007C36A3" w:rsidP="007C36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Start with an opening line, e.g. Once upon a time there was a…</w:t>
                            </w:r>
                          </w:p>
                          <w:p w14:paraId="0BF26487" w14:textId="260302B7" w:rsidR="007C36A3" w:rsidRPr="00F3692E" w:rsidRDefault="007C36A3" w:rsidP="007C36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Pick up a random </w:t>
                            </w:r>
                            <w:r w:rsidR="00F3692E" w:rsidRPr="00F3692E">
                              <w:rPr>
                                <w:rFonts w:ascii="Convergence" w:hAnsi="Convergence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F3692E">
                              <w:rPr>
                                <w:rFonts w:ascii="Convergence" w:hAnsi="Convergence"/>
                                <w:b/>
                                <w:sz w:val="28"/>
                                <w:szCs w:val="28"/>
                              </w:rPr>
                              <w:t>haracter card</w:t>
                            </w: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8B03E1" w14:textId="72A90708" w:rsidR="007C36A3" w:rsidRPr="00F3692E" w:rsidRDefault="007C36A3" w:rsidP="007C36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Discuss the chosen character. What is their name? What do they like/dislike? Where do they live? Are they happy/sad?</w:t>
                            </w:r>
                          </w:p>
                          <w:p w14:paraId="597FC334" w14:textId="74631833" w:rsidR="007C36A3" w:rsidRPr="00F3692E" w:rsidRDefault="007C36A3" w:rsidP="007C36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Scribe these ideas as a sentence or two.</w:t>
                            </w:r>
                          </w:p>
                          <w:p w14:paraId="19027934" w14:textId="221C1C34" w:rsidR="007C36A3" w:rsidRPr="00F3692E" w:rsidRDefault="00F3692E" w:rsidP="007C36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ext write</w:t>
                            </w:r>
                            <w:proofErr w:type="gramStart"/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  <w:r w:rsidR="007C36A3"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‘</w:t>
                            </w:r>
                            <w:proofErr w:type="gramEnd"/>
                            <w:r w:rsidR="007C36A3"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One day they decided to go to….</w:t>
                            </w:r>
                          </w:p>
                          <w:p w14:paraId="49EBB1CC" w14:textId="4018F5A8" w:rsidR="00F3692E" w:rsidRPr="00F3692E" w:rsidRDefault="00F3692E" w:rsidP="00F369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Pick up a random </w:t>
                            </w:r>
                            <w:r w:rsidRPr="00F3692E">
                              <w:rPr>
                                <w:rFonts w:ascii="Convergence" w:hAnsi="Convergence"/>
                                <w:b/>
                                <w:sz w:val="28"/>
                                <w:szCs w:val="28"/>
                              </w:rPr>
                              <w:t>Setting card</w:t>
                            </w: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72BCF3" w14:textId="05186DD7" w:rsidR="00F3692E" w:rsidRPr="00F3692E" w:rsidRDefault="00F3692E" w:rsidP="007C36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s before, discuss the chosen card, talking about what the place is, what it would sound like, smell like, etc.</w:t>
                            </w:r>
                          </w:p>
                          <w:p w14:paraId="28B4EA1D" w14:textId="77777777" w:rsidR="00F3692E" w:rsidRPr="00F3692E" w:rsidRDefault="00F3692E" w:rsidP="007C36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dd these thoughts to the writing.</w:t>
                            </w:r>
                          </w:p>
                          <w:p w14:paraId="06A48A4D" w14:textId="77777777" w:rsidR="00F3692E" w:rsidRPr="00F3692E" w:rsidRDefault="00F3692E" w:rsidP="007C36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ext write… ‘Suddenly they noticed a…’</w:t>
                            </w:r>
                          </w:p>
                          <w:p w14:paraId="2718773A" w14:textId="680D2E56" w:rsidR="00F3692E" w:rsidRDefault="00F3692E" w:rsidP="00F369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Pick up a random </w:t>
                            </w:r>
                            <w:r w:rsidRPr="00F3692E">
                              <w:rPr>
                                <w:rFonts w:ascii="Convergence" w:hAnsi="Convergence"/>
                                <w:b/>
                                <w:sz w:val="28"/>
                                <w:szCs w:val="28"/>
                              </w:rPr>
                              <w:t>Object card</w:t>
                            </w: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B78091" w14:textId="7E3002A7" w:rsidR="00F3692E" w:rsidRDefault="00F3692E" w:rsidP="00F369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Discuss the object, would the character like it? What would they do with it?</w:t>
                            </w:r>
                          </w:p>
                          <w:p w14:paraId="29CB29E9" w14:textId="7237D7DD" w:rsidR="00EB6867" w:rsidRDefault="00F3692E" w:rsidP="00F369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Bring the story to a close with something exciting happening that (hopefully) includes the character, setting and object. Tell the children there are no cards</w:t>
                            </w:r>
                            <w:r w:rsidR="00AC179C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for this part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we just need their ideas…What can happen? Will it be funny? Scary?</w:t>
                            </w:r>
                          </w:p>
                          <w:p w14:paraId="1E356103" w14:textId="77777777" w:rsidR="00AC179C" w:rsidRDefault="00EB6867" w:rsidP="00F369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Read the completed </w:t>
                            </w:r>
                            <w:r w:rsidR="00AC179C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story 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back to the children. </w:t>
                            </w:r>
                          </w:p>
                          <w:p w14:paraId="12E2B14A" w14:textId="602C4A90" w:rsidR="00F3692E" w:rsidRDefault="00EB6867" w:rsidP="00F369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pplaud them for being the authors!</w:t>
                            </w:r>
                          </w:p>
                          <w:p w14:paraId="57CAFE9D" w14:textId="4AD94DD0" w:rsidR="00F3692E" w:rsidRDefault="00F3692E" w:rsidP="00F3692E">
                            <w:pPr>
                              <w:ind w:left="64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Extension:</w:t>
                            </w:r>
                            <w:r w:rsidR="00EB686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 xml:space="preserve">Get the children to rate the story (score out of ten or </w:t>
                            </w:r>
                            <w:r w:rsidR="00EB686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="00EB686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 w:rsidR="00EB686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>thumbs up/down).</w:t>
                            </w:r>
                          </w:p>
                          <w:p w14:paraId="5A3BDC43" w14:textId="30D6673B" w:rsidR="00F3692E" w:rsidRPr="00F3692E" w:rsidRDefault="00F3692E" w:rsidP="00EB6867">
                            <w:pPr>
                              <w:ind w:left="2159" w:hanging="1515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Extension</w:t>
                            </w:r>
                            <w:r w:rsidR="00EB686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B686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W</w:t>
                            </w:r>
                            <w:r w:rsidRPr="00F3692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ith the scribed story complete, the children could have fun acting it out or illustrating it.</w:t>
                            </w:r>
                          </w:p>
                          <w:p w14:paraId="39A8CD18" w14:textId="77777777" w:rsidR="007C36A3" w:rsidRPr="00F3692E" w:rsidRDefault="007C36A3" w:rsidP="007C36A3">
                            <w:pPr>
                              <w:ind w:left="284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70A2" id="_x0000_s1030" type="#_x0000_t202" style="position:absolute;margin-left:-29.8pt;margin-top:267.1pt;width:501.25pt;height:487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" filled="f" stroked="f">
                <v:textbox>
                  <w:txbxContent>
                    <w:p w14:paraId="071057BC" w14:textId="6CB58D16" w:rsidR="007C36A3" w:rsidRPr="00F3692E" w:rsidRDefault="007C36A3" w:rsidP="007C36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Start with an opening line, e.g. Once upon a time there was a…</w:t>
                      </w:r>
                    </w:p>
                    <w:p w14:paraId="0BF26487" w14:textId="260302B7" w:rsidR="007C36A3" w:rsidRPr="00F3692E" w:rsidRDefault="007C36A3" w:rsidP="007C36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Pick up a random </w:t>
                      </w:r>
                      <w:r w:rsidR="00F3692E" w:rsidRPr="00F3692E">
                        <w:rPr>
                          <w:rFonts w:ascii="Convergence" w:hAnsi="Convergence"/>
                          <w:b/>
                          <w:sz w:val="28"/>
                          <w:szCs w:val="28"/>
                        </w:rPr>
                        <w:t>C</w:t>
                      </w:r>
                      <w:r w:rsidRPr="00F3692E">
                        <w:rPr>
                          <w:rFonts w:ascii="Convergence" w:hAnsi="Convergence"/>
                          <w:b/>
                          <w:sz w:val="28"/>
                          <w:szCs w:val="28"/>
                        </w:rPr>
                        <w:t>haracter card</w:t>
                      </w: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0A8B03E1" w14:textId="72A90708" w:rsidR="007C36A3" w:rsidRPr="00F3692E" w:rsidRDefault="007C36A3" w:rsidP="007C36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Discuss the chosen character. What is their name? What do they like/dislike? Where do they live? Are they happy/sad?</w:t>
                      </w:r>
                    </w:p>
                    <w:p w14:paraId="597FC334" w14:textId="74631833" w:rsidR="007C36A3" w:rsidRPr="00F3692E" w:rsidRDefault="007C36A3" w:rsidP="007C36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Scribe these ideas as a sentence or two.</w:t>
                      </w:r>
                    </w:p>
                    <w:p w14:paraId="19027934" w14:textId="221C1C34" w:rsidR="007C36A3" w:rsidRPr="00F3692E" w:rsidRDefault="00F3692E" w:rsidP="007C36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Next write</w:t>
                      </w:r>
                      <w:proofErr w:type="gramStart"/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  <w:r w:rsidR="007C36A3"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‘</w:t>
                      </w:r>
                      <w:proofErr w:type="gramEnd"/>
                      <w:r w:rsidR="007C36A3"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One day they decided to go to….</w:t>
                      </w:r>
                    </w:p>
                    <w:p w14:paraId="49EBB1CC" w14:textId="4018F5A8" w:rsidR="00F3692E" w:rsidRPr="00F3692E" w:rsidRDefault="00F3692E" w:rsidP="00F369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Pick up a random </w:t>
                      </w:r>
                      <w:r w:rsidRPr="00F3692E">
                        <w:rPr>
                          <w:rFonts w:ascii="Convergence" w:hAnsi="Convergence"/>
                          <w:b/>
                          <w:sz w:val="28"/>
                          <w:szCs w:val="28"/>
                        </w:rPr>
                        <w:t>Setting card</w:t>
                      </w: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2B72BCF3" w14:textId="05186DD7" w:rsidR="00F3692E" w:rsidRPr="00F3692E" w:rsidRDefault="00F3692E" w:rsidP="007C36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As before, discuss the chosen card, talking about what the place is, what it would sound like, smell like, etc.</w:t>
                      </w:r>
                    </w:p>
                    <w:p w14:paraId="28B4EA1D" w14:textId="77777777" w:rsidR="00F3692E" w:rsidRPr="00F3692E" w:rsidRDefault="00F3692E" w:rsidP="007C36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Add these thoughts to the writing.</w:t>
                      </w:r>
                    </w:p>
                    <w:p w14:paraId="06A48A4D" w14:textId="77777777" w:rsidR="00F3692E" w:rsidRPr="00F3692E" w:rsidRDefault="00F3692E" w:rsidP="007C36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Next write… ‘Suddenly they noticed a…’</w:t>
                      </w:r>
                    </w:p>
                    <w:p w14:paraId="2718773A" w14:textId="680D2E56" w:rsidR="00F3692E" w:rsidRDefault="00F3692E" w:rsidP="00F369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Pick up a random </w:t>
                      </w:r>
                      <w:r w:rsidRPr="00F3692E">
                        <w:rPr>
                          <w:rFonts w:ascii="Convergence" w:hAnsi="Convergence"/>
                          <w:b/>
                          <w:sz w:val="28"/>
                          <w:szCs w:val="28"/>
                        </w:rPr>
                        <w:t>Object card</w:t>
                      </w: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5CB78091" w14:textId="7E3002A7" w:rsidR="00F3692E" w:rsidRDefault="00F3692E" w:rsidP="00F369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Discuss the object, would the character like it? What would they do with it?</w:t>
                      </w:r>
                    </w:p>
                    <w:p w14:paraId="29CB29E9" w14:textId="7237D7DD" w:rsidR="00EB6867" w:rsidRDefault="00F3692E" w:rsidP="00F369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Bring the story to a close with something exciting happening that (hopefully) includes the character, setting and object. Tell the children there are no cards</w:t>
                      </w:r>
                      <w:r w:rsidR="00AC179C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for this part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we just need their ideas…What can happen? Will it be funny? Scary?</w:t>
                      </w:r>
                    </w:p>
                    <w:p w14:paraId="1E356103" w14:textId="77777777" w:rsidR="00AC179C" w:rsidRDefault="00EB6867" w:rsidP="00F369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Read the completed </w:t>
                      </w:r>
                      <w:r w:rsidR="00AC179C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story 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back to the children. </w:t>
                      </w:r>
                    </w:p>
                    <w:p w14:paraId="12E2B14A" w14:textId="602C4A90" w:rsidR="00F3692E" w:rsidRDefault="00EB6867" w:rsidP="00F369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Applaud them for being the authors!</w:t>
                      </w:r>
                    </w:p>
                    <w:p w14:paraId="57CAFE9D" w14:textId="4AD94DD0" w:rsidR="00F3692E" w:rsidRDefault="00F3692E" w:rsidP="00F3692E">
                      <w:pPr>
                        <w:ind w:left="64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Extension:</w:t>
                      </w:r>
                      <w:r w:rsidR="00EB6867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 xml:space="preserve">Get the children to rate the story (score out of ten or </w:t>
                      </w:r>
                      <w:r w:rsidR="00EB6867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="00EB6867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 w:rsidR="00EB6867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>thumbs up/down).</w:t>
                      </w:r>
                    </w:p>
                    <w:p w14:paraId="5A3BDC43" w14:textId="30D6673B" w:rsidR="00F3692E" w:rsidRPr="00F3692E" w:rsidRDefault="00F3692E" w:rsidP="00EB6867">
                      <w:pPr>
                        <w:ind w:left="2159" w:hanging="1515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Extension</w:t>
                      </w:r>
                      <w:r w:rsidR="00EB6867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: </w:t>
                      </w:r>
                      <w:r w:rsidR="00EB6867"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W</w:t>
                      </w:r>
                      <w:r w:rsidRPr="00F3692E">
                        <w:rPr>
                          <w:rFonts w:ascii="Convergence" w:hAnsi="Convergence"/>
                          <w:sz w:val="28"/>
                          <w:szCs w:val="28"/>
                        </w:rPr>
                        <w:t>ith the scribed story complete, the children could have fun acting it out or illustrating it.</w:t>
                      </w:r>
                    </w:p>
                    <w:p w14:paraId="39A8CD18" w14:textId="77777777" w:rsidR="007C36A3" w:rsidRPr="00F3692E" w:rsidRDefault="007C36A3" w:rsidP="007C36A3">
                      <w:pPr>
                        <w:ind w:left="284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527B">
        <w:br w:type="page"/>
      </w:r>
      <w:r w:rsidR="00E23E8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2472539" wp14:editId="61C1DC29">
                <wp:simplePos x="0" y="0"/>
                <wp:positionH relativeFrom="column">
                  <wp:posOffset>2800350</wp:posOffset>
                </wp:positionH>
                <wp:positionV relativeFrom="paragraph">
                  <wp:posOffset>2513330</wp:posOffset>
                </wp:positionV>
                <wp:extent cx="2700655" cy="6702453"/>
                <wp:effectExtent l="0" t="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55" cy="6702453"/>
                          <a:chOff x="0" y="2731325"/>
                          <a:chExt cx="2700655" cy="6702453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1325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86F67" w14:textId="77777777" w:rsidR="00C04274" w:rsidRPr="00C04274" w:rsidRDefault="00C04274" w:rsidP="00C042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7750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61424" w14:textId="77777777" w:rsidR="00E23E8B" w:rsidRPr="00C04274" w:rsidRDefault="00E23E8B" w:rsidP="00C042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8028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F2E1A" w14:textId="77777777" w:rsidR="00E23E8B" w:rsidRPr="00C04274" w:rsidRDefault="00E23E8B" w:rsidP="00C042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72539" id="Group 15" o:spid="_x0000_s1031" style="position:absolute;margin-left:220.5pt;margin-top:197.9pt;width:212.65pt;height:527.75pt;z-index:251821056;mso-width-relative:margin;mso-height-relative:margin" coordorigin=",27313" coordsize="27006,6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27313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5586F67" w14:textId="77777777" w:rsidR="00C04274" w:rsidRPr="00C04274" w:rsidRDefault="00C04274" w:rsidP="00C042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0" o:spid="_x0000_s1033" type="#_x0000_t202" style="position:absolute;top:59277;width:270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4561424" w14:textId="77777777" w:rsidR="00E23E8B" w:rsidRPr="00C04274" w:rsidRDefault="00E23E8B" w:rsidP="00C042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3" o:spid="_x0000_s1034" type="#_x0000_t202" style="position:absolute;top:91480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EDF2E1A" w14:textId="77777777" w:rsidR="00E23E8B" w:rsidRPr="00C04274" w:rsidRDefault="00E23E8B" w:rsidP="00C042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6AD5">
        <w:rPr>
          <w:noProof/>
        </w:rPr>
        <w:drawing>
          <wp:anchor distT="0" distB="0" distL="114300" distR="114300" simplePos="0" relativeHeight="251757568" behindDoc="1" locked="0" layoutInCell="1" allowOverlap="1" wp14:anchorId="59C8C101" wp14:editId="109300FD">
            <wp:simplePos x="0" y="0"/>
            <wp:positionH relativeFrom="column">
              <wp:posOffset>708025</wp:posOffset>
            </wp:positionH>
            <wp:positionV relativeFrom="page">
              <wp:posOffset>6953863</wp:posOffset>
            </wp:positionV>
            <wp:extent cx="1654810" cy="2658745"/>
            <wp:effectExtent l="0" t="0" r="2540" b="8255"/>
            <wp:wrapTight wrapText="bothSides">
              <wp:wrapPolygon edited="0">
                <wp:start x="18649" y="0"/>
                <wp:lineTo x="9200" y="1393"/>
                <wp:lineTo x="6962" y="1857"/>
                <wp:lineTo x="6962" y="3560"/>
                <wp:lineTo x="7211" y="4952"/>
                <wp:lineTo x="3481" y="7429"/>
                <wp:lineTo x="1243" y="8048"/>
                <wp:lineTo x="0" y="8976"/>
                <wp:lineTo x="0" y="13774"/>
                <wp:lineTo x="4724" y="14857"/>
                <wp:lineTo x="4227" y="15167"/>
                <wp:lineTo x="4227" y="16715"/>
                <wp:lineTo x="2984" y="20429"/>
                <wp:lineTo x="2238" y="21048"/>
                <wp:lineTo x="2487" y="21512"/>
                <wp:lineTo x="18898" y="21512"/>
                <wp:lineTo x="19395" y="21203"/>
                <wp:lineTo x="18401" y="20429"/>
                <wp:lineTo x="16163" y="19810"/>
                <wp:lineTo x="16909" y="17334"/>
                <wp:lineTo x="16909" y="15631"/>
                <wp:lineTo x="16660" y="14857"/>
                <wp:lineTo x="14671" y="11917"/>
                <wp:lineTo x="13427" y="10524"/>
                <wp:lineTo x="11936" y="9905"/>
                <wp:lineTo x="12930" y="9905"/>
                <wp:lineTo x="14671" y="8203"/>
                <wp:lineTo x="14671" y="7429"/>
                <wp:lineTo x="20390" y="4952"/>
                <wp:lineTo x="21384" y="1238"/>
                <wp:lineTo x="21384" y="0"/>
                <wp:lineTo x="20141" y="0"/>
                <wp:lineTo x="18649" y="0"/>
              </wp:wrapPolygon>
            </wp:wrapTight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Skelet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D5">
        <w:rPr>
          <w:noProof/>
        </w:rPr>
        <w:drawing>
          <wp:anchor distT="0" distB="0" distL="114300" distR="114300" simplePos="0" relativeHeight="251755520" behindDoc="1" locked="0" layoutInCell="1" allowOverlap="1" wp14:anchorId="12BE667E" wp14:editId="7299AACC">
            <wp:simplePos x="0" y="0"/>
            <wp:positionH relativeFrom="column">
              <wp:posOffset>337820</wp:posOffset>
            </wp:positionH>
            <wp:positionV relativeFrom="page">
              <wp:posOffset>3780149</wp:posOffset>
            </wp:positionV>
            <wp:extent cx="2333625" cy="2611120"/>
            <wp:effectExtent l="0" t="0" r="9525" b="0"/>
            <wp:wrapTight wrapText="bothSides">
              <wp:wrapPolygon edited="0">
                <wp:start x="12519" y="0"/>
                <wp:lineTo x="11285" y="473"/>
                <wp:lineTo x="9522" y="2049"/>
                <wp:lineTo x="6877" y="3782"/>
                <wp:lineTo x="4408" y="4885"/>
                <wp:lineTo x="3527" y="6146"/>
                <wp:lineTo x="2821" y="7249"/>
                <wp:lineTo x="3174" y="10086"/>
                <wp:lineTo x="1411" y="12607"/>
                <wp:lineTo x="705" y="13080"/>
                <wp:lineTo x="0" y="14340"/>
                <wp:lineTo x="0" y="16704"/>
                <wp:lineTo x="176" y="17807"/>
                <wp:lineTo x="2645" y="20171"/>
                <wp:lineTo x="7053" y="21432"/>
                <wp:lineTo x="8111" y="21432"/>
                <wp:lineTo x="10227" y="21432"/>
                <wp:lineTo x="11638" y="20959"/>
                <wp:lineTo x="10756" y="17650"/>
                <wp:lineTo x="11461" y="15128"/>
                <wp:lineTo x="16398" y="12607"/>
                <wp:lineTo x="17280" y="12607"/>
                <wp:lineTo x="20101" y="10558"/>
                <wp:lineTo x="20278" y="10086"/>
                <wp:lineTo x="19749" y="8352"/>
                <wp:lineTo x="19396" y="7564"/>
                <wp:lineTo x="18514" y="5043"/>
                <wp:lineTo x="21512" y="4412"/>
                <wp:lineTo x="21512" y="3782"/>
                <wp:lineTo x="19043" y="2521"/>
                <wp:lineTo x="19925" y="2206"/>
                <wp:lineTo x="19396" y="1733"/>
                <wp:lineTo x="16927" y="0"/>
                <wp:lineTo x="12519" y="0"/>
              </wp:wrapPolygon>
            </wp:wrapTight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D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081633C" wp14:editId="6DC13F6A">
                <wp:simplePos x="0" y="0"/>
                <wp:positionH relativeFrom="column">
                  <wp:posOffset>95250</wp:posOffset>
                </wp:positionH>
                <wp:positionV relativeFrom="paragraph">
                  <wp:posOffset>6243955</wp:posOffset>
                </wp:positionV>
                <wp:extent cx="5404485" cy="2879725"/>
                <wp:effectExtent l="0" t="0" r="24765" b="15875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2879725"/>
                          <a:chOff x="0" y="0"/>
                          <a:chExt cx="5404931" cy="2879858"/>
                        </a:xfrm>
                      </wpg:grpSpPr>
                      <wps:wsp>
                        <wps:cNvPr id="804" name="Rectangle 804"/>
                        <wps:cNvSpPr/>
                        <wps:spPr>
                          <a:xfrm>
                            <a:off x="0" y="0"/>
                            <a:ext cx="2699831" cy="287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2705100" y="0"/>
                            <a:ext cx="2699831" cy="2879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2857500" y="133350"/>
                            <a:ext cx="2425700" cy="259585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819150"/>
                            <a:ext cx="25749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F0531" w14:textId="77777777" w:rsidR="004B6AD5" w:rsidRPr="002E38BB" w:rsidRDefault="004B6AD5" w:rsidP="004B6A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racter</w:t>
                              </w:r>
                            </w:p>
                            <w:p w14:paraId="3697252F" w14:textId="77777777" w:rsidR="004B6AD5" w:rsidRPr="002E38BB" w:rsidRDefault="004B6AD5" w:rsidP="004B6A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1633C" id="Group 803" o:spid="_x0000_s1041" style="position:absolute;margin-left:7.5pt;margin-top:491.65pt;width:425.55pt;height:226.75pt;z-index:251754496" coordsize="54049,2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">
                <v:rect id="Rectangle 804" o:spid="_x0000_s1042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" fillcolor="#e2efd9 [665]" strokecolor="black [3213]" strokeweight="1.5pt"/>
                <v:rect id="Rectangle 805" o:spid="_x0000_s1043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" filled="f" strokecolor="black [3213]" strokeweight="1.5pt"/>
                <v:rect id="Rectangle 806" o:spid="_x0000_s1044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" fillcolor="#ffe599 [1303]" strokecolor="black [3213]" strokeweight="1.5pt"/>
                <v:shape id="_x0000_s1045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739F0531" w14:textId="77777777" w:rsidR="004B6AD5" w:rsidRPr="002E38BB" w:rsidRDefault="004B6AD5" w:rsidP="004B6A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racter</w:t>
                        </w:r>
                      </w:p>
                      <w:p w14:paraId="3697252F" w14:textId="77777777" w:rsidR="004B6AD5" w:rsidRPr="002E38BB" w:rsidRDefault="004B6AD5" w:rsidP="004B6A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6AD5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A82C093" wp14:editId="29AAA485">
                <wp:simplePos x="0" y="0"/>
                <wp:positionH relativeFrom="column">
                  <wp:posOffset>95250</wp:posOffset>
                </wp:positionH>
                <wp:positionV relativeFrom="paragraph">
                  <wp:posOffset>3023235</wp:posOffset>
                </wp:positionV>
                <wp:extent cx="5404485" cy="2879725"/>
                <wp:effectExtent l="0" t="0" r="24765" b="15875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2879725"/>
                          <a:chOff x="0" y="0"/>
                          <a:chExt cx="5404931" cy="2879858"/>
                        </a:xfrm>
                      </wpg:grpSpPr>
                      <wps:wsp>
                        <wps:cNvPr id="799" name="Rectangle 799"/>
                        <wps:cNvSpPr/>
                        <wps:spPr>
                          <a:xfrm>
                            <a:off x="0" y="0"/>
                            <a:ext cx="2699831" cy="287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2705100" y="0"/>
                            <a:ext cx="2699831" cy="2879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2857500" y="133350"/>
                            <a:ext cx="2425700" cy="259585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819150"/>
                            <a:ext cx="25749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09745" w14:textId="77777777" w:rsidR="002E38BB" w:rsidRPr="002E38BB" w:rsidRDefault="002E38BB" w:rsidP="002E38B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racter</w:t>
                              </w:r>
                            </w:p>
                            <w:p w14:paraId="00D822D6" w14:textId="77777777" w:rsidR="002E38BB" w:rsidRPr="002E38BB" w:rsidRDefault="002E38BB" w:rsidP="002E38B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2C093" id="Group 797" o:spid="_x0000_s1046" style="position:absolute;margin-left:7.5pt;margin-top:238.05pt;width:425.55pt;height:226.75pt;z-index:251752448" coordsize="54049,2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">
                <v:rect id="Rectangle 799" o:spid="_x0000_s1047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" fillcolor="#e2efd9 [665]" strokecolor="black [3213]" strokeweight="1.5pt"/>
                <v:rect id="Rectangle 800" o:spid="_x0000_s1048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" filled="f" strokecolor="black [3213]" strokeweight="1.5pt"/>
                <v:rect id="Rectangle 801" o:spid="_x0000_s1049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" fillcolor="#ffe599 [1303]" strokecolor="black [3213]" strokeweight="1.5pt"/>
                <v:shape id="_x0000_s1050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59A09745" w14:textId="77777777" w:rsidR="002E38BB" w:rsidRPr="002E38BB" w:rsidRDefault="002E38BB" w:rsidP="002E38B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racter</w:t>
                        </w:r>
                      </w:p>
                      <w:p w14:paraId="00D822D6" w14:textId="77777777" w:rsidR="002E38BB" w:rsidRPr="002E38BB" w:rsidRDefault="002E38BB" w:rsidP="002E38B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6AD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9789FA2" wp14:editId="12764215">
                <wp:simplePos x="0" y="0"/>
                <wp:positionH relativeFrom="column">
                  <wp:posOffset>95250</wp:posOffset>
                </wp:positionH>
                <wp:positionV relativeFrom="paragraph">
                  <wp:posOffset>-188595</wp:posOffset>
                </wp:positionV>
                <wp:extent cx="5404485" cy="2879725"/>
                <wp:effectExtent l="0" t="0" r="24765" b="1587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2879725"/>
                          <a:chOff x="0" y="0"/>
                          <a:chExt cx="5404931" cy="287985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99831" cy="287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2705100" y="0"/>
                            <a:ext cx="2699831" cy="2879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2857500" y="133350"/>
                            <a:ext cx="2425700" cy="259585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819150"/>
                            <a:ext cx="25749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471A8" w14:textId="34EA859D" w:rsidR="002E38BB" w:rsidRPr="002E38BB" w:rsidRDefault="002E38BB" w:rsidP="002E38B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racter</w:t>
                              </w:r>
                            </w:p>
                            <w:p w14:paraId="2414B433" w14:textId="6244BB03" w:rsidR="002E38BB" w:rsidRPr="002E38BB" w:rsidRDefault="002E38BB" w:rsidP="002E38B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90500"/>
                            <a:ext cx="2538095" cy="2295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89FA2" id="Group 796" o:spid="_x0000_s1051" style="position:absolute;margin-left:7.5pt;margin-top:-14.85pt;width:425.55pt;height:226.75pt;z-index:251750400" coordsize="54049,2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">
                <v:rect id="Rectangle 1" o:spid="_x0000_s1052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" fillcolor="#e2efd9 [665]" strokecolor="black [3213]" strokeweight="1.5pt"/>
                <v:rect id="Rectangle 794" o:spid="_x0000_s1053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" filled="f" strokecolor="black [3213]" strokeweight="1.5pt"/>
                <v:rect id="Rectangle 795" o:spid="_x0000_s1054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" fillcolor="#ffe599 [1303]" strokecolor="black [3213]" strokeweight="1.5pt"/>
                <v:shape id="_x0000_s1055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36471A8" w14:textId="34EA859D" w:rsidR="002E38BB" w:rsidRPr="002E38BB" w:rsidRDefault="002E38BB" w:rsidP="002E38B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racter</w:t>
                        </w:r>
                      </w:p>
                      <w:p w14:paraId="2414B433" w14:textId="6244BB03" w:rsidR="002E38BB" w:rsidRPr="002E38BB" w:rsidRDefault="002E38BB" w:rsidP="002E38B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56" type="#_x0000_t75" style="position:absolute;left:1143;top:1905;width:25380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BE5198">
        <w:br w:type="page"/>
      </w:r>
    </w:p>
    <w:p w14:paraId="51551E18" w14:textId="13468610" w:rsidR="006E527B" w:rsidRDefault="004B6AD5">
      <w:r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742ED280" wp14:editId="5A9173D0">
            <wp:simplePos x="0" y="0"/>
            <wp:positionH relativeFrom="column">
              <wp:posOffset>102832</wp:posOffset>
            </wp:positionH>
            <wp:positionV relativeFrom="paragraph">
              <wp:posOffset>229235</wp:posOffset>
            </wp:positionV>
            <wp:extent cx="2520000" cy="2087376"/>
            <wp:effectExtent l="0" t="0" r="0" b="8255"/>
            <wp:wrapTight wrapText="bothSides">
              <wp:wrapPolygon edited="0">
                <wp:start x="10125" y="0"/>
                <wp:lineTo x="9308" y="394"/>
                <wp:lineTo x="7349" y="2760"/>
                <wp:lineTo x="0" y="5126"/>
                <wp:lineTo x="0" y="6308"/>
                <wp:lineTo x="1633" y="9463"/>
                <wp:lineTo x="2286" y="15771"/>
                <wp:lineTo x="2286" y="17151"/>
                <wp:lineTo x="5716" y="18925"/>
                <wp:lineTo x="8655" y="19320"/>
                <wp:lineTo x="9962" y="21488"/>
                <wp:lineTo x="10288" y="21488"/>
                <wp:lineTo x="13391" y="21488"/>
                <wp:lineTo x="13881" y="21488"/>
                <wp:lineTo x="15677" y="19320"/>
                <wp:lineTo x="16984" y="18925"/>
                <wp:lineTo x="21067" y="16560"/>
                <wp:lineTo x="21393" y="13406"/>
                <wp:lineTo x="21393" y="5323"/>
                <wp:lineTo x="14861" y="2563"/>
                <wp:lineTo x="13554" y="789"/>
                <wp:lineTo x="12575" y="0"/>
                <wp:lineTo x="10125" y="0"/>
              </wp:wrapPolygon>
            </wp:wrapTight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Gho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AD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064770D" wp14:editId="58EC7E54">
                <wp:simplePos x="0" y="0"/>
                <wp:positionH relativeFrom="column">
                  <wp:posOffset>0</wp:posOffset>
                </wp:positionH>
                <wp:positionV relativeFrom="paragraph">
                  <wp:posOffset>-178961</wp:posOffset>
                </wp:positionV>
                <wp:extent cx="5404485" cy="2879725"/>
                <wp:effectExtent l="0" t="0" r="24765" b="15875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2879725"/>
                          <a:chOff x="0" y="0"/>
                          <a:chExt cx="5404931" cy="2879858"/>
                        </a:xfrm>
                      </wpg:grpSpPr>
                      <wps:wsp>
                        <wps:cNvPr id="810" name="Rectangle 810"/>
                        <wps:cNvSpPr/>
                        <wps:spPr>
                          <a:xfrm>
                            <a:off x="0" y="0"/>
                            <a:ext cx="2699831" cy="287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2705100" y="0"/>
                            <a:ext cx="2699831" cy="2879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2857500" y="133350"/>
                            <a:ext cx="2425700" cy="259585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819150"/>
                            <a:ext cx="25749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9EE04" w14:textId="77777777" w:rsidR="004B6AD5" w:rsidRPr="002E38BB" w:rsidRDefault="004B6AD5" w:rsidP="004B6A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racter</w:t>
                              </w:r>
                            </w:p>
                            <w:p w14:paraId="176CC5A1" w14:textId="77777777" w:rsidR="004B6AD5" w:rsidRPr="002E38BB" w:rsidRDefault="004B6AD5" w:rsidP="004B6A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4770D" id="Group 809" o:spid="_x0000_s1067" style="position:absolute;margin-left:0;margin-top:-14.1pt;width:425.55pt;height:226.75pt;z-index:251760640" coordsize="54049,2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">
                <v:rect id="Rectangle 810" o:spid="_x0000_s1068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" fillcolor="#e2efd9 [665]" strokecolor="black [3213]" strokeweight="1.5pt"/>
                <v:rect id="Rectangle 811" o:spid="_x0000_s1069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" filled="f" strokecolor="black [3213]" strokeweight="1.5pt"/>
                <v:rect id="Rectangle 812" o:spid="_x0000_s1070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" fillcolor="#ffe599 [1303]" strokecolor="black [3213]" strokeweight="1.5pt"/>
                <v:shape id="_x0000_s1071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639EE04" w14:textId="77777777" w:rsidR="004B6AD5" w:rsidRPr="002E38BB" w:rsidRDefault="004B6AD5" w:rsidP="004B6A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racter</w:t>
                        </w:r>
                      </w:p>
                      <w:p w14:paraId="176CC5A1" w14:textId="77777777" w:rsidR="004B6AD5" w:rsidRPr="002E38BB" w:rsidRDefault="004B6AD5" w:rsidP="004B6A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99FCAD" w14:textId="3F3C349E" w:rsidR="006E527B" w:rsidRDefault="006E527B" w:rsidP="007376C5">
      <w:r>
        <w:t xml:space="preserve"> </w:t>
      </w:r>
    </w:p>
    <w:p w14:paraId="51309953" w14:textId="13BAF2A6" w:rsidR="004B6AD5" w:rsidRDefault="004B6AD5">
      <w:r>
        <w:rPr>
          <w:noProof/>
        </w:rPr>
        <w:drawing>
          <wp:anchor distT="0" distB="0" distL="114300" distR="114300" simplePos="0" relativeHeight="251764736" behindDoc="1" locked="0" layoutInCell="1" allowOverlap="1" wp14:anchorId="66CAEDE9" wp14:editId="03B741D3">
            <wp:simplePos x="0" y="0"/>
            <wp:positionH relativeFrom="column">
              <wp:posOffset>408940</wp:posOffset>
            </wp:positionH>
            <wp:positionV relativeFrom="page">
              <wp:posOffset>3703652</wp:posOffset>
            </wp:positionV>
            <wp:extent cx="1709420" cy="2792730"/>
            <wp:effectExtent l="0" t="0" r="5080" b="7620"/>
            <wp:wrapTight wrapText="bothSides">
              <wp:wrapPolygon edited="0">
                <wp:start x="12758" y="0"/>
                <wp:lineTo x="11795" y="589"/>
                <wp:lineTo x="10832" y="1915"/>
                <wp:lineTo x="10591" y="4715"/>
                <wp:lineTo x="241" y="6925"/>
                <wp:lineTo x="0" y="9430"/>
                <wp:lineTo x="0" y="13997"/>
                <wp:lineTo x="8666" y="14145"/>
                <wp:lineTo x="6499" y="16502"/>
                <wp:lineTo x="5777" y="17533"/>
                <wp:lineTo x="6740" y="18123"/>
                <wp:lineTo x="10110" y="18859"/>
                <wp:lineTo x="10591" y="21217"/>
                <wp:lineTo x="10832" y="21364"/>
                <wp:lineTo x="17091" y="21512"/>
                <wp:lineTo x="19738" y="21512"/>
                <wp:lineTo x="20220" y="21217"/>
                <wp:lineTo x="19016" y="19596"/>
                <wp:lineTo x="18294" y="18859"/>
                <wp:lineTo x="19738" y="18859"/>
                <wp:lineTo x="20701" y="17681"/>
                <wp:lineTo x="19979" y="14145"/>
                <wp:lineTo x="20942" y="11787"/>
                <wp:lineTo x="21423" y="11198"/>
                <wp:lineTo x="21423" y="8251"/>
                <wp:lineTo x="20701" y="7072"/>
                <wp:lineTo x="18776" y="4715"/>
                <wp:lineTo x="18535" y="2357"/>
                <wp:lineTo x="16368" y="0"/>
                <wp:lineTo x="12758" y="0"/>
              </wp:wrapPolygon>
            </wp:wrapTight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rate2Colo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AD5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1B87CD3" wp14:editId="2864DEF2">
                <wp:simplePos x="0" y="0"/>
                <wp:positionH relativeFrom="column">
                  <wp:posOffset>0</wp:posOffset>
                </wp:positionH>
                <wp:positionV relativeFrom="paragraph">
                  <wp:posOffset>2468880</wp:posOffset>
                </wp:positionV>
                <wp:extent cx="5404485" cy="2879725"/>
                <wp:effectExtent l="0" t="0" r="24765" b="15875"/>
                <wp:wrapNone/>
                <wp:docPr id="815" name="Group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2879725"/>
                          <a:chOff x="0" y="0"/>
                          <a:chExt cx="5404931" cy="2879858"/>
                        </a:xfrm>
                      </wpg:grpSpPr>
                      <wps:wsp>
                        <wps:cNvPr id="816" name="Rectangle 816"/>
                        <wps:cNvSpPr/>
                        <wps:spPr>
                          <a:xfrm>
                            <a:off x="0" y="0"/>
                            <a:ext cx="2699831" cy="287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2705100" y="0"/>
                            <a:ext cx="2699831" cy="2879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2857500" y="133350"/>
                            <a:ext cx="2425700" cy="259585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819150"/>
                            <a:ext cx="25749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6717A" w14:textId="77777777" w:rsidR="004B6AD5" w:rsidRPr="002E38BB" w:rsidRDefault="004B6AD5" w:rsidP="004B6A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racter</w:t>
                              </w:r>
                            </w:p>
                            <w:p w14:paraId="1D9C33CF" w14:textId="77777777" w:rsidR="004B6AD5" w:rsidRPr="002E38BB" w:rsidRDefault="004B6AD5" w:rsidP="004B6A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87CD3" id="Group 815" o:spid="_x0000_s1072" style="position:absolute;margin-left:0;margin-top:194.4pt;width:425.55pt;height:226.75pt;z-index:251761664" coordsize="54049,2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">
                <v:rect id="Rectangle 816" o:spid="_x0000_s1073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" fillcolor="#e2efd9 [665]" strokecolor="black [3213]" strokeweight="1.5pt"/>
                <v:rect id="Rectangle 817" o:spid="_x0000_s1074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" filled="f" strokecolor="black [3213]" strokeweight="1.5pt"/>
                <v:rect id="Rectangle 818" o:spid="_x0000_s1075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" fillcolor="#ffe599 [1303]" strokecolor="black [3213]" strokeweight="1.5pt"/>
                <v:shape id="_x0000_s1076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2E6717A" w14:textId="77777777" w:rsidR="004B6AD5" w:rsidRPr="002E38BB" w:rsidRDefault="004B6AD5" w:rsidP="004B6A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racter</w:t>
                        </w:r>
                      </w:p>
                      <w:p w14:paraId="1D9C33CF" w14:textId="77777777" w:rsidR="004B6AD5" w:rsidRPr="002E38BB" w:rsidRDefault="004B6AD5" w:rsidP="004B6A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6AD5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7D28CA0" wp14:editId="40C9B298">
                <wp:simplePos x="0" y="0"/>
                <wp:positionH relativeFrom="column">
                  <wp:posOffset>0</wp:posOffset>
                </wp:positionH>
                <wp:positionV relativeFrom="paragraph">
                  <wp:posOffset>5689600</wp:posOffset>
                </wp:positionV>
                <wp:extent cx="5404485" cy="2879725"/>
                <wp:effectExtent l="0" t="0" r="24765" b="1587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2879725"/>
                          <a:chOff x="0" y="0"/>
                          <a:chExt cx="5404931" cy="2879858"/>
                        </a:xfrm>
                      </wpg:grpSpPr>
                      <wps:wsp>
                        <wps:cNvPr id="821" name="Rectangle 821"/>
                        <wps:cNvSpPr/>
                        <wps:spPr>
                          <a:xfrm>
                            <a:off x="0" y="0"/>
                            <a:ext cx="2699831" cy="287985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2705100" y="0"/>
                            <a:ext cx="2699831" cy="2879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2857500" y="133350"/>
                            <a:ext cx="2425700" cy="259585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819150"/>
                            <a:ext cx="25749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C418D" w14:textId="77777777" w:rsidR="004B6AD5" w:rsidRPr="002E38BB" w:rsidRDefault="004B6AD5" w:rsidP="004B6A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racter</w:t>
                              </w:r>
                            </w:p>
                            <w:p w14:paraId="15EB7E4A" w14:textId="77777777" w:rsidR="004B6AD5" w:rsidRPr="002E38BB" w:rsidRDefault="004B6AD5" w:rsidP="004B6A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38BB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28CA0" id="Group 820" o:spid="_x0000_s1077" style="position:absolute;margin-left:0;margin-top:448pt;width:425.55pt;height:226.75pt;z-index:251762688" coordsize="54049,2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">
                <v:rect id="Rectangle 821" o:spid="_x0000_s1078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" fillcolor="#e2efd9 [665]" strokecolor="black [3213]" strokeweight="1.5pt"/>
                <v:rect id="Rectangle 822" o:spid="_x0000_s1079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" filled="f" strokecolor="black [3213]" strokeweight="1.5pt"/>
                <v:rect id="Rectangle 823" o:spid="_x0000_s1080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" fillcolor="#ffe599 [1303]" strokecolor="black [3213]" strokeweight="1.5pt"/>
                <v:shape id="_x0000_s1081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0C7C418D" w14:textId="77777777" w:rsidR="004B6AD5" w:rsidRPr="002E38BB" w:rsidRDefault="004B6AD5" w:rsidP="004B6A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racter</w:t>
                        </w:r>
                      </w:p>
                      <w:p w14:paraId="15EB7E4A" w14:textId="77777777" w:rsidR="004B6AD5" w:rsidRPr="002E38BB" w:rsidRDefault="004B6AD5" w:rsidP="004B6A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38BB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4D4C010" w14:textId="1391C724" w:rsidR="004B6AD5" w:rsidRDefault="006243D4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4A85D49" wp14:editId="5C9B5C69">
                <wp:simplePos x="0" y="0"/>
                <wp:positionH relativeFrom="column">
                  <wp:posOffset>2705100</wp:posOffset>
                </wp:positionH>
                <wp:positionV relativeFrom="paragraph">
                  <wp:posOffset>1666240</wp:posOffset>
                </wp:positionV>
                <wp:extent cx="2700046" cy="6702425"/>
                <wp:effectExtent l="0" t="0" r="0" b="31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46" cy="6702425"/>
                          <a:chOff x="0" y="2731325"/>
                          <a:chExt cx="2700655" cy="6702453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1325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5F9F2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7750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D56C5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8028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2D8BB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85D49" id="Group 16" o:spid="_x0000_s1066" style="position:absolute;margin-left:213pt;margin-top:131.2pt;width:212.6pt;height:527.75pt;z-index:251823104;mso-width-relative:margin;mso-height-relative:margin" coordorigin=",27313" coordsize="27006,6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">
                <v:shape id="Text Box 18" o:spid="_x0000_s1067" type="#_x0000_t202" style="position:absolute;top:27313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2F5F9F2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1" o:spid="_x0000_s1068" type="#_x0000_t202" style="position:absolute;top:59277;width:270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84D56C5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4" o:spid="_x0000_s1069" type="#_x0000_t202" style="position:absolute;top:91480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9D2D8BB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1CF8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B23CD36" wp14:editId="14D55267">
                <wp:simplePos x="0" y="0"/>
                <wp:positionH relativeFrom="column">
                  <wp:posOffset>95693</wp:posOffset>
                </wp:positionH>
                <wp:positionV relativeFrom="paragraph">
                  <wp:posOffset>5519213</wp:posOffset>
                </wp:positionV>
                <wp:extent cx="2519680" cy="2980764"/>
                <wp:effectExtent l="0" t="0" r="0" b="0"/>
                <wp:wrapSquare wrapText="bothSides"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980764"/>
                          <a:chOff x="0" y="0"/>
                          <a:chExt cx="2519680" cy="2980764"/>
                        </a:xfrm>
                      </wpg:grpSpPr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9" y="701749"/>
                            <a:ext cx="1289685" cy="227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C769D" w14:textId="5AE8F130" w:rsidR="004B6AD5" w:rsidRPr="00491CF8" w:rsidRDefault="004B6AD5" w:rsidP="004B6AD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80"/>
                                  <w:szCs w:val="2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1CF8">
                                <w:rPr>
                                  <w:rFonts w:ascii="Convergence" w:hAnsi="Convergence"/>
                                  <w:color w:val="FFFFFF" w:themeColor="background1"/>
                                  <w:sz w:val="280"/>
                                  <w:szCs w:val="2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BF1F8" w14:textId="61A3542F" w:rsidR="004B6AD5" w:rsidRPr="004B6AD5" w:rsidRDefault="004B6AD5" w:rsidP="004B6AD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6AD5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r own id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CD36" id="Group 892" o:spid="_x0000_s1082" style="position:absolute;margin-left:7.55pt;margin-top:434.6pt;width:198.4pt;height:234.7pt;z-index:251769856" coordsize="25196,2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">
                <v:shape id="_x0000_s1083" type="#_x0000_t202" style="position:absolute;left:6592;top:7017;width:12897;height:2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65C769D" w14:textId="5AE8F130" w:rsidR="004B6AD5" w:rsidRPr="00491CF8" w:rsidRDefault="004B6AD5" w:rsidP="004B6AD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80"/>
                            <w:szCs w:val="2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1CF8">
                          <w:rPr>
                            <w:rFonts w:ascii="Convergence" w:hAnsi="Convergence"/>
                            <w:color w:val="FFFFFF" w:themeColor="background1"/>
                            <w:sz w:val="280"/>
                            <w:szCs w:val="2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84" type="#_x0000_t202" style="position:absolute;width:25196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49CBF1F8" w14:textId="61A3542F" w:rsidR="004B6AD5" w:rsidRPr="004B6AD5" w:rsidRDefault="004B6AD5" w:rsidP="004B6AD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6AD5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r own ide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6AD5">
        <w:br w:type="page"/>
      </w:r>
    </w:p>
    <w:p w14:paraId="3FE03E31" w14:textId="559559E5" w:rsidR="004B6AD5" w:rsidRDefault="00491CF8">
      <w:r>
        <w:rPr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5785ED31" wp14:editId="59988CE9">
            <wp:simplePos x="0" y="0"/>
            <wp:positionH relativeFrom="column">
              <wp:posOffset>627320</wp:posOffset>
            </wp:positionH>
            <wp:positionV relativeFrom="page">
              <wp:posOffset>643602</wp:posOffset>
            </wp:positionV>
            <wp:extent cx="1551940" cy="2492375"/>
            <wp:effectExtent l="0" t="0" r="0" b="3175"/>
            <wp:wrapTight wrapText="bothSides">
              <wp:wrapPolygon edited="0">
                <wp:start x="9280" y="0"/>
                <wp:lineTo x="7954" y="2642"/>
                <wp:lineTo x="3977" y="4292"/>
                <wp:lineTo x="3447" y="4623"/>
                <wp:lineTo x="4242" y="5283"/>
                <wp:lineTo x="2917" y="5778"/>
                <wp:lineTo x="1591" y="7264"/>
                <wp:lineTo x="1591" y="7925"/>
                <wp:lineTo x="0" y="9245"/>
                <wp:lineTo x="0" y="9906"/>
                <wp:lineTo x="1061" y="10566"/>
                <wp:lineTo x="1326" y="13208"/>
                <wp:lineTo x="2121" y="15849"/>
                <wp:lineTo x="530" y="17500"/>
                <wp:lineTo x="0" y="18326"/>
                <wp:lineTo x="0" y="21132"/>
                <wp:lineTo x="265" y="21462"/>
                <wp:lineTo x="530" y="21462"/>
                <wp:lineTo x="19355" y="21462"/>
                <wp:lineTo x="21211" y="21462"/>
                <wp:lineTo x="21211" y="17335"/>
                <wp:lineTo x="20681" y="15849"/>
                <wp:lineTo x="19090" y="13208"/>
                <wp:lineTo x="19090" y="10566"/>
                <wp:lineTo x="20416" y="9410"/>
                <wp:lineTo x="19885" y="8750"/>
                <wp:lineTo x="16704" y="7925"/>
                <wp:lineTo x="13522" y="5283"/>
                <wp:lineTo x="15643" y="4788"/>
                <wp:lineTo x="15378" y="4292"/>
                <wp:lineTo x="11931" y="2642"/>
                <wp:lineTo x="10606" y="0"/>
                <wp:lineTo x="9280" y="0"/>
              </wp:wrapPolygon>
            </wp:wrapTight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SpookyHou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D5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72DAFAA" wp14:editId="2BDC17F0">
                <wp:simplePos x="0" y="0"/>
                <wp:positionH relativeFrom="column">
                  <wp:posOffset>0</wp:posOffset>
                </wp:positionH>
                <wp:positionV relativeFrom="paragraph">
                  <wp:posOffset>-110032</wp:posOffset>
                </wp:positionV>
                <wp:extent cx="5404485" cy="9312422"/>
                <wp:effectExtent l="0" t="0" r="24765" b="2222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9312422"/>
                          <a:chOff x="0" y="0"/>
                          <a:chExt cx="5404485" cy="9312422"/>
                        </a:xfrm>
                      </wpg:grpSpPr>
                      <wpg:grpSp>
                        <wpg:cNvPr id="827" name="Group 827"/>
                        <wpg:cNvGrpSpPr/>
                        <wpg:grpSpPr>
                          <a:xfrm>
                            <a:off x="0" y="0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28" name="Rectangle 828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" name="Rectangle 829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0" name="Rectangle 830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A0E75" w14:textId="332F7E02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tting</w:t>
                                </w:r>
                              </w:p>
                              <w:p w14:paraId="2A197F03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3" name="Group 833"/>
                        <wpg:cNvGrpSpPr/>
                        <wpg:grpSpPr>
                          <a:xfrm>
                            <a:off x="0" y="3211032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34" name="Rectangle 834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Rectangle 835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Rectangle 836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B8B28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tting</w:t>
                                </w:r>
                              </w:p>
                              <w:p w14:paraId="28765BDE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  <w:p w14:paraId="09CFD23D" w14:textId="7B99BC59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0" y="6432697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39" name="Rectangle 839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Rectangle 840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Rectangle 841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21AE7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tting</w:t>
                                </w:r>
                              </w:p>
                              <w:p w14:paraId="51EEF49F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  <w:p w14:paraId="0375D663" w14:textId="5FAF216C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2DAFAA" id="Group 843" o:spid="_x0000_s1095" style="position:absolute;margin-left:0;margin-top:-8.65pt;width:425.55pt;height:733.25pt;z-index:251774976" coordsize="54044,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">
                <v:group id="Group 827" o:spid="_x0000_s1096" style="position:absolute;width:54044;height:28797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rect id="Rectangle 828" o:spid="_x0000_s1097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" fillcolor="#deeaf6 [664]" strokecolor="black [3213]" strokeweight="1.5pt"/>
                  <v:rect id="Rectangle 829" o:spid="_x0000_s1098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" filled="f" strokecolor="black [3213]" strokeweight="1.5pt"/>
                  <v:rect id="Rectangle 830" o:spid="_x0000_s1099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" fillcolor="#d8d8d8 [2732]" strokecolor="black [3213]" strokeweight="1.5pt"/>
                  <v:shape id="_x0000_s1100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6E4A0E75" w14:textId="332F7E02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tting</w:t>
                          </w:r>
                        </w:p>
                        <w:p w14:paraId="2A197F03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</w:txbxContent>
                    </v:textbox>
                  </v:shape>
                </v:group>
                <v:group id="Group 833" o:spid="_x0000_s1101" style="position:absolute;top:32110;width:54044;height:28797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rect id="Rectangle 834" o:spid="_x0000_s1102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" fillcolor="#aeaaaa [2414]" strokecolor="black [3213]" strokeweight="1.5pt"/>
                  <v:rect id="Rectangle 835" o:spid="_x0000_s1103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" filled="f" strokecolor="black [3213]" strokeweight="1.5pt"/>
                  <v:rect id="Rectangle 836" o:spid="_x0000_s1104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" fillcolor="#d8d8d8 [2732]" strokecolor="black [3213]" strokeweight="1.5pt"/>
                  <v:shape id="_x0000_s1105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53DB8B28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tting</w:t>
                          </w:r>
                        </w:p>
                        <w:p w14:paraId="28765BDE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  <w:p w14:paraId="09CFD23D" w14:textId="7B99BC59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838" o:spid="_x0000_s1106" style="position:absolute;top:64326;width:54044;height:28798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rect id="Rectangle 839" o:spid="_x0000_s1107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" fillcolor="#deeaf6 [664]" strokecolor="black [3213]" strokeweight="1.5pt"/>
                  <v:rect id="Rectangle 840" o:spid="_x0000_s1108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" filled="f" strokecolor="black [3213]" strokeweight="1.5pt"/>
                  <v:rect id="Rectangle 841" o:spid="_x0000_s1109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" fillcolor="#d8d8d8 [2732]" strokecolor="black [3213]" strokeweight="1.5pt"/>
                  <v:shape id="_x0000_s1110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5CA21AE7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tting</w:t>
                          </w:r>
                        </w:p>
                        <w:p w14:paraId="51EEF49F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  <w:p w14:paraId="0375D663" w14:textId="5FAF216C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7FC1CD9" w14:textId="5DA68DBE" w:rsidR="004B6AD5" w:rsidRDefault="006243D4"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916AA3E" wp14:editId="4241E416">
                <wp:simplePos x="0" y="0"/>
                <wp:positionH relativeFrom="column">
                  <wp:posOffset>2705100</wp:posOffset>
                </wp:positionH>
                <wp:positionV relativeFrom="paragraph">
                  <wp:posOffset>2294890</wp:posOffset>
                </wp:positionV>
                <wp:extent cx="2700046" cy="6702425"/>
                <wp:effectExtent l="0" t="0" r="0" b="31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46" cy="6702425"/>
                          <a:chOff x="0" y="2731325"/>
                          <a:chExt cx="2700655" cy="6702453"/>
                        </a:xfrm>
                      </wpg:grpSpPr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1325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F2C24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7750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7B3A5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8028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82392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6AA3E" id="Group 26" o:spid="_x0000_s1089" style="position:absolute;margin-left:213pt;margin-top:180.7pt;width:212.6pt;height:527.75pt;z-index:251825152;mso-width-relative:margin;mso-height-relative:margin" coordorigin=",27313" coordsize="27006,6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">
                <v:shape id="Text Box 28" o:spid="_x0000_s1090" type="#_x0000_t202" style="position:absolute;top:27313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DBF2C24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31" o:spid="_x0000_s1091" type="#_x0000_t202" style="position:absolute;top:59277;width:270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AF7B3A5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74" o:spid="_x0000_s1092" type="#_x0000_t202" style="position:absolute;top:91480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3E882392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0C94">
        <w:rPr>
          <w:noProof/>
        </w:rPr>
        <w:drawing>
          <wp:anchor distT="0" distB="0" distL="114300" distR="114300" simplePos="0" relativeHeight="251795456" behindDoc="1" locked="0" layoutInCell="1" allowOverlap="1" wp14:anchorId="496297B3" wp14:editId="358F1EC4">
            <wp:simplePos x="0" y="0"/>
            <wp:positionH relativeFrom="column">
              <wp:posOffset>12065</wp:posOffset>
            </wp:positionH>
            <wp:positionV relativeFrom="page">
              <wp:posOffset>7411085</wp:posOffset>
            </wp:positionV>
            <wp:extent cx="2676525" cy="1873250"/>
            <wp:effectExtent l="0" t="0" r="9525" b="0"/>
            <wp:wrapTight wrapText="bothSides">
              <wp:wrapPolygon edited="0">
                <wp:start x="0" y="0"/>
                <wp:lineTo x="0" y="21307"/>
                <wp:lineTo x="21523" y="21307"/>
                <wp:lineTo x="21523" y="0"/>
                <wp:lineTo x="0" y="0"/>
              </wp:wrapPolygon>
            </wp:wrapTight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Background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94">
        <w:rPr>
          <w:noProof/>
        </w:rPr>
        <w:drawing>
          <wp:anchor distT="0" distB="0" distL="114300" distR="114300" simplePos="0" relativeHeight="251794432" behindDoc="1" locked="0" layoutInCell="1" allowOverlap="1" wp14:anchorId="15A591A1" wp14:editId="4E9C111B">
            <wp:simplePos x="0" y="0"/>
            <wp:positionH relativeFrom="column">
              <wp:posOffset>1477645</wp:posOffset>
            </wp:positionH>
            <wp:positionV relativeFrom="page">
              <wp:posOffset>4890770</wp:posOffset>
            </wp:positionV>
            <wp:extent cx="302895" cy="213995"/>
            <wp:effectExtent l="0" t="0" r="1905" b="0"/>
            <wp:wrapTight wrapText="bothSides">
              <wp:wrapPolygon edited="0">
                <wp:start x="14943" y="0"/>
                <wp:lineTo x="0" y="1923"/>
                <wp:lineTo x="0" y="9614"/>
                <wp:lineTo x="10868" y="19228"/>
                <wp:lineTo x="17660" y="19228"/>
                <wp:lineTo x="20377" y="7691"/>
                <wp:lineTo x="20377" y="0"/>
                <wp:lineTo x="14943" y="0"/>
              </wp:wrapPolygon>
            </wp:wrapTight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BatBla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8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94">
        <w:rPr>
          <w:noProof/>
        </w:rPr>
        <w:drawing>
          <wp:anchor distT="0" distB="0" distL="114300" distR="114300" simplePos="0" relativeHeight="251790336" behindDoc="1" locked="0" layoutInCell="1" allowOverlap="1" wp14:anchorId="0DF2B79A" wp14:editId="544912B9">
            <wp:simplePos x="0" y="0"/>
            <wp:positionH relativeFrom="column">
              <wp:posOffset>1870710</wp:posOffset>
            </wp:positionH>
            <wp:positionV relativeFrom="page">
              <wp:posOffset>5048250</wp:posOffset>
            </wp:positionV>
            <wp:extent cx="404495" cy="285750"/>
            <wp:effectExtent l="0" t="0" r="0" b="0"/>
            <wp:wrapTight wrapText="bothSides">
              <wp:wrapPolygon edited="0">
                <wp:start x="0" y="0"/>
                <wp:lineTo x="0" y="4320"/>
                <wp:lineTo x="5086" y="20160"/>
                <wp:lineTo x="10173" y="20160"/>
                <wp:lineTo x="20345" y="8640"/>
                <wp:lineTo x="20345" y="2880"/>
                <wp:lineTo x="6104" y="0"/>
                <wp:lineTo x="0" y="0"/>
              </wp:wrapPolygon>
            </wp:wrapTight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Bat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94">
        <w:rPr>
          <w:noProof/>
        </w:rPr>
        <w:drawing>
          <wp:anchor distT="0" distB="0" distL="114300" distR="114300" simplePos="0" relativeHeight="251792384" behindDoc="1" locked="0" layoutInCell="1" allowOverlap="1" wp14:anchorId="75051BB7" wp14:editId="12601BDA">
            <wp:simplePos x="0" y="0"/>
            <wp:positionH relativeFrom="column">
              <wp:posOffset>1115695</wp:posOffset>
            </wp:positionH>
            <wp:positionV relativeFrom="page">
              <wp:posOffset>3895725</wp:posOffset>
            </wp:positionV>
            <wp:extent cx="1454150" cy="842645"/>
            <wp:effectExtent l="0" t="0" r="0" b="0"/>
            <wp:wrapTight wrapText="bothSides">
              <wp:wrapPolygon edited="0">
                <wp:start x="8772" y="0"/>
                <wp:lineTo x="7357" y="977"/>
                <wp:lineTo x="2830" y="6836"/>
                <wp:lineTo x="0" y="13673"/>
                <wp:lineTo x="0" y="14650"/>
                <wp:lineTo x="4810" y="16115"/>
                <wp:lineTo x="7923" y="20509"/>
                <wp:lineTo x="8772" y="20998"/>
                <wp:lineTo x="11602" y="20998"/>
                <wp:lineTo x="18959" y="18556"/>
                <wp:lineTo x="19525" y="16603"/>
                <wp:lineTo x="16412" y="16115"/>
                <wp:lineTo x="18959" y="14161"/>
                <wp:lineTo x="20091" y="10743"/>
                <wp:lineTo x="19242" y="8301"/>
                <wp:lineTo x="11885" y="0"/>
                <wp:lineTo x="8772" y="0"/>
              </wp:wrapPolygon>
            </wp:wrapTight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TheMoonCloud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94">
        <w:rPr>
          <w:noProof/>
        </w:rPr>
        <w:drawing>
          <wp:anchor distT="0" distB="0" distL="114300" distR="114300" simplePos="0" relativeHeight="251791360" behindDoc="1" locked="0" layoutInCell="1" allowOverlap="1" wp14:anchorId="48F2102E" wp14:editId="0C19291B">
            <wp:simplePos x="0" y="0"/>
            <wp:positionH relativeFrom="column">
              <wp:posOffset>1171258</wp:posOffset>
            </wp:positionH>
            <wp:positionV relativeFrom="page">
              <wp:posOffset>6124575</wp:posOffset>
            </wp:positionV>
            <wp:extent cx="340360" cy="371475"/>
            <wp:effectExtent l="0" t="0" r="2540" b="9525"/>
            <wp:wrapTight wrapText="bothSides">
              <wp:wrapPolygon edited="0">
                <wp:start x="15716" y="0"/>
                <wp:lineTo x="0" y="12185"/>
                <wp:lineTo x="0" y="21046"/>
                <wp:lineTo x="19343" y="21046"/>
                <wp:lineTo x="20552" y="3323"/>
                <wp:lineTo x="20552" y="0"/>
                <wp:lineTo x="15716" y="0"/>
              </wp:wrapPolygon>
            </wp:wrapTight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BlackCat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94">
        <w:rPr>
          <w:noProof/>
        </w:rPr>
        <w:drawing>
          <wp:anchor distT="0" distB="0" distL="114300" distR="114300" simplePos="0" relativeHeight="251788288" behindDoc="1" locked="0" layoutInCell="1" allowOverlap="1" wp14:anchorId="20AB00F6" wp14:editId="3C4A990C">
            <wp:simplePos x="0" y="0"/>
            <wp:positionH relativeFrom="column">
              <wp:posOffset>118745</wp:posOffset>
            </wp:positionH>
            <wp:positionV relativeFrom="page">
              <wp:posOffset>4780915</wp:posOffset>
            </wp:positionV>
            <wp:extent cx="872490" cy="1557020"/>
            <wp:effectExtent l="0" t="0" r="3810" b="5080"/>
            <wp:wrapTight wrapText="bothSides">
              <wp:wrapPolygon edited="0">
                <wp:start x="7546" y="0"/>
                <wp:lineTo x="4245" y="1586"/>
                <wp:lineTo x="1886" y="3436"/>
                <wp:lineTo x="0" y="5285"/>
                <wp:lineTo x="0" y="15592"/>
                <wp:lineTo x="2358" y="16914"/>
                <wp:lineTo x="5659" y="21142"/>
                <wp:lineTo x="5188" y="21406"/>
                <wp:lineTo x="16507" y="21406"/>
                <wp:lineTo x="16507" y="21142"/>
                <wp:lineTo x="21223" y="17178"/>
                <wp:lineTo x="21223" y="2643"/>
                <wp:lineTo x="19808" y="1850"/>
                <wp:lineTo x="13677" y="0"/>
                <wp:lineTo x="7546" y="0"/>
              </wp:wrapPolygon>
            </wp:wrapTight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Autumn Tr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CF8">
        <w:rPr>
          <w:noProof/>
        </w:rPr>
        <w:drawing>
          <wp:anchor distT="0" distB="0" distL="114300" distR="114300" simplePos="0" relativeHeight="251787264" behindDoc="1" locked="0" layoutInCell="1" allowOverlap="1" wp14:anchorId="1FF9A3A5" wp14:editId="14DE2998">
            <wp:simplePos x="0" y="0"/>
            <wp:positionH relativeFrom="column">
              <wp:posOffset>11430</wp:posOffset>
            </wp:positionH>
            <wp:positionV relativeFrom="page">
              <wp:posOffset>6164580</wp:posOffset>
            </wp:positionV>
            <wp:extent cx="2676525" cy="423545"/>
            <wp:effectExtent l="0" t="0" r="9525" b="0"/>
            <wp:wrapTight wrapText="bothSides">
              <wp:wrapPolygon edited="0">
                <wp:start x="0" y="0"/>
                <wp:lineTo x="0" y="20402"/>
                <wp:lineTo x="21523" y="20402"/>
                <wp:lineTo x="21523" y="0"/>
                <wp:lineTo x="0" y="0"/>
              </wp:wrapPolygon>
            </wp:wrapTight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Grass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D5">
        <w:br w:type="page"/>
      </w:r>
    </w:p>
    <w:p w14:paraId="3235DFED" w14:textId="094E104C" w:rsidR="004B6AD5" w:rsidRDefault="00FA0D67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16BAF40" wp14:editId="641BE245">
            <wp:simplePos x="0" y="0"/>
            <wp:positionH relativeFrom="column">
              <wp:posOffset>23272</wp:posOffset>
            </wp:positionH>
            <wp:positionV relativeFrom="page">
              <wp:posOffset>863092</wp:posOffset>
            </wp:positionV>
            <wp:extent cx="2681605" cy="2400300"/>
            <wp:effectExtent l="0" t="0" r="0" b="0"/>
            <wp:wrapTight wrapText="bothSides">
              <wp:wrapPolygon edited="0">
                <wp:start x="7672" y="686"/>
                <wp:lineTo x="7519" y="1371"/>
                <wp:lineTo x="6752" y="3771"/>
                <wp:lineTo x="5524" y="4629"/>
                <wp:lineTo x="4296" y="6171"/>
                <wp:lineTo x="4296" y="9257"/>
                <wp:lineTo x="1841" y="10629"/>
                <wp:lineTo x="921" y="11314"/>
                <wp:lineTo x="921" y="12000"/>
                <wp:lineTo x="2148" y="14743"/>
                <wp:lineTo x="3069" y="17486"/>
                <wp:lineTo x="3069" y="18000"/>
                <wp:lineTo x="6598" y="19200"/>
                <wp:lineTo x="8286" y="19543"/>
                <wp:lineTo x="9667" y="19543"/>
                <wp:lineTo x="16112" y="17486"/>
                <wp:lineTo x="18107" y="15429"/>
                <wp:lineTo x="18107" y="14743"/>
                <wp:lineTo x="18720" y="12000"/>
                <wp:lineTo x="19488" y="9429"/>
                <wp:lineTo x="20255" y="8743"/>
                <wp:lineTo x="19641" y="7543"/>
                <wp:lineTo x="16879" y="6514"/>
                <wp:lineTo x="17800" y="3771"/>
                <wp:lineTo x="17953" y="2743"/>
                <wp:lineTo x="15345" y="2057"/>
                <wp:lineTo x="8439" y="686"/>
                <wp:lineTo x="7672" y="686"/>
              </wp:wrapPolygon>
            </wp:wrapTight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rateShip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D5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4DEF155" wp14:editId="396F7A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4485" cy="9312422"/>
                <wp:effectExtent l="0" t="0" r="24765" b="22225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9312422"/>
                          <a:chOff x="0" y="0"/>
                          <a:chExt cx="5404485" cy="9312422"/>
                        </a:xfrm>
                      </wpg:grpSpPr>
                      <wpg:grpSp>
                        <wpg:cNvPr id="845" name="Group 845"/>
                        <wpg:cNvGrpSpPr/>
                        <wpg:grpSpPr>
                          <a:xfrm>
                            <a:off x="0" y="0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46" name="Rectangle 846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Rectangle 847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Rectangle 848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BBC0A7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tting</w:t>
                                </w:r>
                              </w:p>
                              <w:p w14:paraId="22DAA24F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0" name="Group 850"/>
                        <wpg:cNvGrpSpPr/>
                        <wpg:grpSpPr>
                          <a:xfrm>
                            <a:off x="0" y="3211032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51" name="Rectangle 851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" name="Rectangle 852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Rectangle 853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69CC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tting</w:t>
                                </w:r>
                              </w:p>
                              <w:p w14:paraId="3D947A52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  <w:p w14:paraId="04257302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5" name="Group 855"/>
                        <wpg:cNvGrpSpPr/>
                        <wpg:grpSpPr>
                          <a:xfrm>
                            <a:off x="0" y="6432697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56" name="Rectangle 856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Rectangle 857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" name="Rectangle 858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9D7B0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tting</w:t>
                                </w:r>
                              </w:p>
                              <w:p w14:paraId="13944B1D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  <w:p w14:paraId="3B1258A6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DEF155" id="Group 844" o:spid="_x0000_s1121" style="position:absolute;margin-left:0;margin-top:-.05pt;width:425.55pt;height:733.25pt;z-index:251777024" coordsize="54044,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">
                <v:group id="Group 845" o:spid="_x0000_s1122" style="position:absolute;width:54044;height:28797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rect id="Rectangle 846" o:spid="_x0000_s1123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" fillcolor="#deeaf6 [664]" strokecolor="black [3213]" strokeweight="1.5pt"/>
                  <v:rect id="Rectangle 847" o:spid="_x0000_s1124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" filled="f" strokecolor="black [3213]" strokeweight="1.5pt"/>
                  <v:rect id="Rectangle 848" o:spid="_x0000_s1125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" fillcolor="#d8d8d8 [2732]" strokecolor="black [3213]" strokeweight="1.5pt"/>
                  <v:shape id="_x0000_s1126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29BBC0A7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tting</w:t>
                          </w:r>
                        </w:p>
                        <w:p w14:paraId="22DAA24F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</w:txbxContent>
                    </v:textbox>
                  </v:shape>
                </v:group>
                <v:group id="Group 850" o:spid="_x0000_s1127" style="position:absolute;top:32110;width:54044;height:28797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rect id="Rectangle 851" o:spid="_x0000_s1128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" fillcolor="#deeaf6 [664]" strokecolor="black [3213]" strokeweight="1.5pt"/>
                  <v:rect id="Rectangle 852" o:spid="_x0000_s1129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" filled="f" strokecolor="black [3213]" strokeweight="1.5pt"/>
                  <v:rect id="Rectangle 853" o:spid="_x0000_s1130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" fillcolor="#d8d8d8 [2732]" strokecolor="black [3213]" strokeweight="1.5pt"/>
                  <v:shape id="_x0000_s1131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89169CC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tting</w:t>
                          </w:r>
                        </w:p>
                        <w:p w14:paraId="3D947A52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  <w:p w14:paraId="04257302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855" o:spid="_x0000_s1132" style="position:absolute;top:64326;width:54044;height:28798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rect id="Rectangle 856" o:spid="_x0000_s1133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" fillcolor="#deeaf6 [664]" strokecolor="black [3213]" strokeweight="1.5pt"/>
                  <v:rect id="Rectangle 857" o:spid="_x0000_s1134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" filled="f" strokecolor="black [3213]" strokeweight="1.5pt"/>
                  <v:rect id="Rectangle 858" o:spid="_x0000_s1135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" fillcolor="#d8d8d8 [2732]" strokecolor="black [3213]" strokeweight="1.5pt"/>
                  <v:shape id="_x0000_s1136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<v:textbox>
                      <w:txbxContent>
                        <w:p w14:paraId="2BB9D7B0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tting</w:t>
                          </w:r>
                        </w:p>
                        <w:p w14:paraId="13944B1D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  <w:p w14:paraId="3B1258A6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1CE2CE" w14:textId="12D3D841" w:rsidR="004B6AD5" w:rsidRDefault="006243D4"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855F500" wp14:editId="51BE16B6">
                <wp:simplePos x="0" y="0"/>
                <wp:positionH relativeFrom="column">
                  <wp:posOffset>2705100</wp:posOffset>
                </wp:positionH>
                <wp:positionV relativeFrom="paragraph">
                  <wp:posOffset>2418715</wp:posOffset>
                </wp:positionV>
                <wp:extent cx="2700046" cy="6702425"/>
                <wp:effectExtent l="0" t="0" r="0" b="317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46" cy="6702425"/>
                          <a:chOff x="0" y="2731325"/>
                          <a:chExt cx="2700655" cy="6702453"/>
                        </a:xfrm>
                      </wpg:grpSpPr>
                      <wps:wsp>
                        <wps:cNvPr id="678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1325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09466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7750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2356D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8028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7C2AB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5F500" id="Group 676" o:spid="_x0000_s1109" style="position:absolute;margin-left:213pt;margin-top:190.45pt;width:212.6pt;height:527.75pt;z-index:251827200;mso-width-relative:margin;mso-height-relative:margin" coordorigin=",27313" coordsize="27006,6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">
                <v:shape id="Text Box 678" o:spid="_x0000_s1110" type="#_x0000_t202" style="position:absolute;top:27313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4C709466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81" o:spid="_x0000_s1111" type="#_x0000_t202" style="position:absolute;top:59277;width:270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832356D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87" o:spid="_x0000_s1112" type="#_x0000_t202" style="position:absolute;top:91480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1E7C2AB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D67">
        <w:rPr>
          <w:noProof/>
        </w:rPr>
        <w:drawing>
          <wp:anchor distT="0" distB="0" distL="114300" distR="114300" simplePos="0" relativeHeight="251797504" behindDoc="1" locked="0" layoutInCell="1" allowOverlap="1" wp14:anchorId="620A8045" wp14:editId="04BF9BF3">
            <wp:simplePos x="0" y="0"/>
            <wp:positionH relativeFrom="column">
              <wp:posOffset>10795</wp:posOffset>
            </wp:positionH>
            <wp:positionV relativeFrom="page">
              <wp:posOffset>4512589</wp:posOffset>
            </wp:positionV>
            <wp:extent cx="2676525" cy="1585595"/>
            <wp:effectExtent l="0" t="0" r="9525" b="0"/>
            <wp:wrapTight wrapText="bothSides">
              <wp:wrapPolygon edited="0">
                <wp:start x="0" y="0"/>
                <wp:lineTo x="0" y="21280"/>
                <wp:lineTo x="21523" y="21280"/>
                <wp:lineTo x="21523" y="0"/>
                <wp:lineTo x="0" y="0"/>
              </wp:wrapPolygon>
            </wp:wrapTight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SnowyMountain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CF8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651C0E4" wp14:editId="45CE749F">
                <wp:simplePos x="0" y="0"/>
                <wp:positionH relativeFrom="column">
                  <wp:posOffset>90864</wp:posOffset>
                </wp:positionH>
                <wp:positionV relativeFrom="paragraph">
                  <wp:posOffset>6350635</wp:posOffset>
                </wp:positionV>
                <wp:extent cx="2519680" cy="2980764"/>
                <wp:effectExtent l="0" t="0" r="0" b="0"/>
                <wp:wrapSquare wrapText="bothSides"/>
                <wp:docPr id="893" name="Group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980764"/>
                          <a:chOff x="0" y="0"/>
                          <a:chExt cx="2519680" cy="2980764"/>
                        </a:xfrm>
                      </wpg:grpSpPr>
                      <wps:wsp>
                        <wps:cNvPr id="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9" y="701749"/>
                            <a:ext cx="1289685" cy="227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B6871" w14:textId="77777777" w:rsidR="00491CF8" w:rsidRPr="00491CF8" w:rsidRDefault="00491CF8" w:rsidP="00491CF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80"/>
                                  <w:szCs w:val="2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1CF8">
                                <w:rPr>
                                  <w:rFonts w:ascii="Convergence" w:hAnsi="Convergence"/>
                                  <w:color w:val="FFFFFF" w:themeColor="background1"/>
                                  <w:sz w:val="280"/>
                                  <w:szCs w:val="2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2ACFE" w14:textId="77777777" w:rsidR="00491CF8" w:rsidRPr="004B6AD5" w:rsidRDefault="00491CF8" w:rsidP="00491CF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6AD5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r own id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1C0E4" id="Group 893" o:spid="_x0000_s1137" style="position:absolute;margin-left:7.15pt;margin-top:500.05pt;width:198.4pt;height:234.7pt;z-index:251783168" coordsize="25196,2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">
                <v:shape id="_x0000_s1138" type="#_x0000_t202" style="position:absolute;left:6592;top:7017;width:12897;height:2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<v:textbox>
                    <w:txbxContent>
                      <w:p w14:paraId="54DB6871" w14:textId="77777777" w:rsidR="00491CF8" w:rsidRPr="00491CF8" w:rsidRDefault="00491CF8" w:rsidP="00491CF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80"/>
                            <w:szCs w:val="2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1CF8">
                          <w:rPr>
                            <w:rFonts w:ascii="Convergence" w:hAnsi="Convergence"/>
                            <w:color w:val="FFFFFF" w:themeColor="background1"/>
                            <w:sz w:val="280"/>
                            <w:szCs w:val="2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139" type="#_x0000_t202" style="position:absolute;width:25196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0042ACFE" w14:textId="77777777" w:rsidR="00491CF8" w:rsidRPr="004B6AD5" w:rsidRDefault="00491CF8" w:rsidP="00491CF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6AD5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r own ide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6AD5">
        <w:br w:type="page"/>
      </w:r>
    </w:p>
    <w:p w14:paraId="3130AEC7" w14:textId="0177E505" w:rsidR="004B6AD5" w:rsidRDefault="004B6A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4424F37" wp14:editId="7509D9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4485" cy="9312422"/>
                <wp:effectExtent l="0" t="0" r="24765" b="22225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9312422"/>
                          <a:chOff x="0" y="0"/>
                          <a:chExt cx="5404485" cy="9312422"/>
                        </a:xfrm>
                      </wpg:grpSpPr>
                      <wpg:grpSp>
                        <wpg:cNvPr id="861" name="Group 861"/>
                        <wpg:cNvGrpSpPr/>
                        <wpg:grpSpPr>
                          <a:xfrm>
                            <a:off x="0" y="0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62" name="Rectangle 862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Rectangle 863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" name="Rectangle 864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E67A7" w14:textId="6E021DB8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  <w:p w14:paraId="313B31A8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6" name="Group 866"/>
                        <wpg:cNvGrpSpPr/>
                        <wpg:grpSpPr>
                          <a:xfrm>
                            <a:off x="0" y="3211032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67" name="Rectangle 867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Rectangle 868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Rectangle 869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CD884" w14:textId="200D98C1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  <w:p w14:paraId="073B1BAB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  <w:p w14:paraId="01A12F30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1" name="Group 871"/>
                        <wpg:cNvGrpSpPr/>
                        <wpg:grpSpPr>
                          <a:xfrm>
                            <a:off x="0" y="6432697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72" name="Rectangle 872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Rectangle 873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" name="Rectangle 874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C0388" w14:textId="7A8C3BCB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  <w:p w14:paraId="3F4029A3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  <w:p w14:paraId="1B8A1E28" w14:textId="77777777" w:rsidR="004B6AD5" w:rsidRPr="002E38BB" w:rsidRDefault="004B6AD5" w:rsidP="004B6A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24F37" id="Group 860" o:spid="_x0000_s1116" style="position:absolute;margin-left:0;margin-top:-.05pt;width:425.55pt;height:733.25pt;z-index:251779072" coordsize="54044,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">
                <v:group id="Group 861" o:spid="_x0000_s1117" style="position:absolute;width:54044;height:28797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Rectangle 862" o:spid="_x0000_s1118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" fillcolor="#ffc" strokecolor="black [3213]" strokeweight="1.5pt"/>
                  <v:rect id="Rectangle 863" o:spid="_x0000_s1119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" filled="f" strokecolor="black [3213]" strokeweight="1.5pt"/>
                  <v:rect id="Rectangle 864" o:spid="_x0000_s1120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" fillcolor="#f7caac [1301]" strokecolor="black [3213]" strokeweight="1.5pt"/>
                  <v:shape id="_x0000_s1121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<v:textbox>
                      <w:txbxContent>
                        <w:p w14:paraId="2ADE67A7" w14:textId="6E021DB8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  <w:p w14:paraId="313B31A8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</w:txbxContent>
                    </v:textbox>
                  </v:shape>
                </v:group>
                <v:group id="Group 866" o:spid="_x0000_s1122" style="position:absolute;top:32110;width:54044;height:28797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ect id="Rectangle 867" o:spid="_x0000_s1123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" fillcolor="#ffc" strokecolor="black [3213]" strokeweight="1.5pt"/>
                  <v:rect id="Rectangle 868" o:spid="_x0000_s1124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vG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Us&#10;5nFtPBOPgFz/AgAA//8DAFBLAQItABQABgAIAAAAIQDb4fbL7gAAAIUBAAATAAAAAAAAAAAAAAAA&#10;AAAAAABbQ29udGVudF9UeXBlc10ueG1sUEsBAi0AFAAGAAgAAAAhAFr0LFu/AAAAFQEAAAsAAAAA&#10;AAAAAAAAAAAAHwEAAF9yZWxzLy5yZWxzUEsBAi0AFAAGAAgAAAAhAGbSu8bBAAAA3AAAAA8AAAAA&#10;AAAAAAAAAAAABwIAAGRycy9kb3ducmV2LnhtbFBLBQYAAAAAAwADALcAAAD1AgAAAAA=&#10;" filled="f" strokecolor="black [3213]" strokeweight="1.5pt"/>
                  <v:rect id="Rectangle 869" o:spid="_x0000_s1125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" fillcolor="#f7caac [1301]" strokecolor="black [3213]" strokeweight="1.5pt"/>
                  <v:shape id="_x0000_s1126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<v:textbox>
                      <w:txbxContent>
                        <w:p w14:paraId="46ECD884" w14:textId="200D98C1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  <w:p w14:paraId="073B1BAB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  <w:p w14:paraId="01A12F30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871" o:spid="_x0000_s1127" style="position:absolute;top:64326;width:54044;height:28798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rect id="Rectangle 872" o:spid="_x0000_s1128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" fillcolor="#ffc" strokecolor="black [3213]" strokeweight="1.5pt"/>
                  <v:rect id="Rectangle 873" o:spid="_x0000_s1129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" filled="f" strokecolor="black [3213]" strokeweight="1.5pt"/>
                  <v:rect id="Rectangle 874" o:spid="_x0000_s1130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" fillcolor="#f7caac [1301]" strokecolor="black [3213]" strokeweight="1.5pt"/>
                  <v:shape id="_x0000_s1131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<v:textbox>
                      <w:txbxContent>
                        <w:p w14:paraId="1F9C0388" w14:textId="7A8C3BCB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  <w:p w14:paraId="3F4029A3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  <w:p w14:paraId="1B8A1E28" w14:textId="77777777" w:rsidR="004B6AD5" w:rsidRPr="002E38BB" w:rsidRDefault="004B6AD5" w:rsidP="004B6A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D7112BF" w14:textId="6F99A989" w:rsidR="004B6AD5" w:rsidRDefault="006243D4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6DD4C52" wp14:editId="69F530AF">
                <wp:simplePos x="0" y="0"/>
                <wp:positionH relativeFrom="column">
                  <wp:posOffset>2705100</wp:posOffset>
                </wp:positionH>
                <wp:positionV relativeFrom="paragraph">
                  <wp:posOffset>2409190</wp:posOffset>
                </wp:positionV>
                <wp:extent cx="2700046" cy="6702425"/>
                <wp:effectExtent l="0" t="0" r="0" b="317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46" cy="6702425"/>
                          <a:chOff x="0" y="2731325"/>
                          <a:chExt cx="2700655" cy="6702453"/>
                        </a:xfrm>
                      </wpg:grpSpPr>
                      <wps:wsp>
                        <wps:cNvPr id="69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1325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E7E99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7750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CEFC1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8028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B8F0A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D4C52" id="Group 690" o:spid="_x0000_s1132" style="position:absolute;margin-left:213pt;margin-top:189.7pt;width:212.6pt;height:527.75pt;z-index:251829248;mso-width-relative:margin;mso-height-relative:margin" coordorigin=",27313" coordsize="27006,6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">
                <v:shape id="Text Box 692" o:spid="_x0000_s1133" type="#_x0000_t202" style="position:absolute;top:27313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6F9E7E99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95" o:spid="_x0000_s1134" type="#_x0000_t202" style="position:absolute;top:59277;width:270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5E7CEFC1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98" o:spid="_x0000_s1135" type="#_x0000_t202" style="position:absolute;top:91480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56DB8F0A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D67">
        <w:rPr>
          <w:noProof/>
        </w:rPr>
        <w:drawing>
          <wp:anchor distT="0" distB="0" distL="114300" distR="114300" simplePos="0" relativeHeight="251800576" behindDoc="1" locked="0" layoutInCell="1" allowOverlap="1" wp14:anchorId="515E1655" wp14:editId="2F12DBEE">
            <wp:simplePos x="0" y="0"/>
            <wp:positionH relativeFrom="column">
              <wp:posOffset>824865</wp:posOffset>
            </wp:positionH>
            <wp:positionV relativeFrom="page">
              <wp:posOffset>6940550</wp:posOffset>
            </wp:positionV>
            <wp:extent cx="1076960" cy="2907030"/>
            <wp:effectExtent l="609600" t="0" r="580390" b="0"/>
            <wp:wrapTight wrapText="bothSides">
              <wp:wrapPolygon edited="0">
                <wp:start x="17892" y="-25"/>
                <wp:lineTo x="18082" y="417"/>
                <wp:lineTo x="15300" y="3346"/>
                <wp:lineTo x="12870" y="6525"/>
                <wp:lineTo x="10427" y="9388"/>
                <wp:lineTo x="8676" y="12437"/>
                <wp:lineTo x="5216" y="15496"/>
                <wp:lineTo x="-2243" y="16932"/>
                <wp:lineTo x="400" y="18816"/>
                <wp:lineTo x="-2814" y="19594"/>
                <wp:lineTo x="4" y="21604"/>
                <wp:lineTo x="5469" y="21509"/>
                <wp:lineTo x="6160" y="21695"/>
                <wp:lineTo x="8873" y="21173"/>
                <wp:lineTo x="8859" y="20856"/>
                <wp:lineTo x="12210" y="19254"/>
                <wp:lineTo x="13692" y="13864"/>
                <wp:lineTo x="13585" y="11333"/>
                <wp:lineTo x="21402" y="2171"/>
                <wp:lineTo x="20455" y="-39"/>
                <wp:lineTo x="19926" y="-416"/>
                <wp:lineTo x="17892" y="-25"/>
              </wp:wrapPolygon>
            </wp:wrapTight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Broomstic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492">
                      <a:off x="0" y="0"/>
                      <a:ext cx="107696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67">
        <w:rPr>
          <w:noProof/>
        </w:rPr>
        <w:drawing>
          <wp:anchor distT="0" distB="0" distL="114300" distR="114300" simplePos="0" relativeHeight="251799552" behindDoc="1" locked="0" layoutInCell="1" allowOverlap="1" wp14:anchorId="37D763D2" wp14:editId="018C08AA">
            <wp:simplePos x="0" y="0"/>
            <wp:positionH relativeFrom="column">
              <wp:posOffset>146650</wp:posOffset>
            </wp:positionH>
            <wp:positionV relativeFrom="page">
              <wp:posOffset>4028165</wp:posOffset>
            </wp:positionV>
            <wp:extent cx="2365375" cy="2461895"/>
            <wp:effectExtent l="0" t="0" r="0" b="0"/>
            <wp:wrapTight wrapText="bothSides">
              <wp:wrapPolygon edited="0">
                <wp:start x="9742" y="0"/>
                <wp:lineTo x="7132" y="0"/>
                <wp:lineTo x="4523" y="1504"/>
                <wp:lineTo x="4523" y="2674"/>
                <wp:lineTo x="3131" y="3343"/>
                <wp:lineTo x="1914" y="4513"/>
                <wp:lineTo x="696" y="10697"/>
                <wp:lineTo x="696" y="13371"/>
                <wp:lineTo x="1566" y="16045"/>
                <wp:lineTo x="3479" y="18720"/>
                <wp:lineTo x="2957" y="19890"/>
                <wp:lineTo x="2957" y="20558"/>
                <wp:lineTo x="3305" y="21394"/>
                <wp:lineTo x="3305" y="21394"/>
                <wp:lineTo x="18788" y="21394"/>
                <wp:lineTo x="19310" y="21394"/>
                <wp:lineTo x="19136" y="20224"/>
                <wp:lineTo x="18614" y="18720"/>
                <wp:lineTo x="20005" y="16045"/>
                <wp:lineTo x="20875" y="13371"/>
                <wp:lineTo x="20875" y="10697"/>
                <wp:lineTo x="20353" y="8023"/>
                <wp:lineTo x="19657" y="5348"/>
                <wp:lineTo x="19831" y="4680"/>
                <wp:lineTo x="18788" y="3510"/>
                <wp:lineTo x="17222" y="2674"/>
                <wp:lineTo x="17396" y="1671"/>
                <wp:lineTo x="13743" y="167"/>
                <wp:lineTo x="10612" y="0"/>
                <wp:lineTo x="9742" y="0"/>
              </wp:wrapPolygon>
            </wp:wrapTight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Cauldr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67">
        <w:rPr>
          <w:noProof/>
        </w:rPr>
        <w:drawing>
          <wp:anchor distT="0" distB="0" distL="114300" distR="114300" simplePos="0" relativeHeight="251798528" behindDoc="1" locked="0" layoutInCell="1" allowOverlap="1" wp14:anchorId="4726F5B4" wp14:editId="74351502">
            <wp:simplePos x="0" y="0"/>
            <wp:positionH relativeFrom="column">
              <wp:posOffset>232410</wp:posOffset>
            </wp:positionH>
            <wp:positionV relativeFrom="page">
              <wp:posOffset>966003</wp:posOffset>
            </wp:positionV>
            <wp:extent cx="2233295" cy="2225040"/>
            <wp:effectExtent l="0" t="0" r="0" b="3810"/>
            <wp:wrapTight wrapText="bothSides">
              <wp:wrapPolygon edited="0">
                <wp:start x="10502" y="0"/>
                <wp:lineTo x="7001" y="1110"/>
                <wp:lineTo x="3316" y="2774"/>
                <wp:lineTo x="2579" y="3514"/>
                <wp:lineTo x="553" y="5733"/>
                <wp:lineTo x="0" y="7952"/>
                <wp:lineTo x="0" y="14795"/>
                <wp:lineTo x="1474" y="17753"/>
                <wp:lineTo x="5159" y="20712"/>
                <wp:lineTo x="5712" y="20897"/>
                <wp:lineTo x="8107" y="21452"/>
                <wp:lineTo x="8660" y="21452"/>
                <wp:lineTo x="14556" y="21452"/>
                <wp:lineTo x="14740" y="21452"/>
                <wp:lineTo x="16582" y="20712"/>
                <wp:lineTo x="17319" y="20712"/>
                <wp:lineTo x="19899" y="18308"/>
                <wp:lineTo x="19899" y="17753"/>
                <wp:lineTo x="21373" y="14795"/>
                <wp:lineTo x="21373" y="8877"/>
                <wp:lineTo x="20820" y="5733"/>
                <wp:lineTo x="18793" y="3514"/>
                <wp:lineTo x="18056" y="2959"/>
                <wp:lineTo x="16582" y="2219"/>
                <wp:lineTo x="11608" y="0"/>
                <wp:lineTo x="10502" y="0"/>
              </wp:wrapPolygon>
            </wp:wrapTight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umpkin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D5">
        <w:br w:type="page"/>
      </w:r>
    </w:p>
    <w:p w14:paraId="1A50A602" w14:textId="52D979F0" w:rsidR="006E527B" w:rsidRDefault="00E23E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C27C8B8" wp14:editId="708B17D6">
                <wp:simplePos x="0" y="0"/>
                <wp:positionH relativeFrom="column">
                  <wp:posOffset>2705100</wp:posOffset>
                </wp:positionH>
                <wp:positionV relativeFrom="paragraph">
                  <wp:posOffset>2703830</wp:posOffset>
                </wp:positionV>
                <wp:extent cx="2700655" cy="6702453"/>
                <wp:effectExtent l="0" t="0" r="0" b="317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55" cy="6702453"/>
                          <a:chOff x="0" y="2731325"/>
                          <a:chExt cx="2700655" cy="6702453"/>
                        </a:xfrm>
                      </wpg:grpSpPr>
                      <wps:wsp>
                        <wps:cNvPr id="702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1325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B1901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2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7750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F8A5A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3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8028"/>
                            <a:ext cx="27006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28239" w14:textId="77777777" w:rsidR="00E23E8B" w:rsidRPr="00C04274" w:rsidRDefault="00E23E8B" w:rsidP="00E23E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4274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7C8B8" id="Group 700" o:spid="_x0000_s1136" style="position:absolute;margin-left:213pt;margin-top:212.9pt;width:212.65pt;height:527.75pt;z-index:251831296;mso-width-relative:margin;mso-height-relative:margin" coordorigin=",27313" coordsize="27006,6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">
                <v:shape id="Text Box 702" o:spid="_x0000_s1137" type="#_x0000_t202" style="position:absolute;top:27313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111B1901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902" o:spid="_x0000_s1138" type="#_x0000_t202" style="position:absolute;top:59277;width:270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4DEF8A5A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923" o:spid="_x0000_s1139" type="#_x0000_t202" style="position:absolute;top:91480;width:270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37D28239" w14:textId="77777777" w:rsidR="00E23E8B" w:rsidRPr="00C04274" w:rsidRDefault="00E23E8B" w:rsidP="00E23E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4274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D67">
        <w:rPr>
          <w:noProof/>
        </w:rPr>
        <w:drawing>
          <wp:anchor distT="0" distB="0" distL="114300" distR="114300" simplePos="0" relativeHeight="251801600" behindDoc="1" locked="0" layoutInCell="1" allowOverlap="1" wp14:anchorId="7C9D3542" wp14:editId="3373D0DC">
            <wp:simplePos x="0" y="0"/>
            <wp:positionH relativeFrom="column">
              <wp:posOffset>94615</wp:posOffset>
            </wp:positionH>
            <wp:positionV relativeFrom="page">
              <wp:posOffset>1129462</wp:posOffset>
            </wp:positionV>
            <wp:extent cx="2484755" cy="1974850"/>
            <wp:effectExtent l="0" t="0" r="0" b="6350"/>
            <wp:wrapTight wrapText="bothSides">
              <wp:wrapPolygon edited="0">
                <wp:start x="6624" y="0"/>
                <wp:lineTo x="2981" y="0"/>
                <wp:lineTo x="166" y="1459"/>
                <wp:lineTo x="0" y="6042"/>
                <wp:lineTo x="0" y="16669"/>
                <wp:lineTo x="331" y="21253"/>
                <wp:lineTo x="1490" y="21461"/>
                <wp:lineTo x="5796" y="21461"/>
                <wp:lineTo x="20203" y="21461"/>
                <wp:lineTo x="20369" y="21461"/>
                <wp:lineTo x="21031" y="20003"/>
                <wp:lineTo x="21363" y="13335"/>
                <wp:lineTo x="21363" y="7709"/>
                <wp:lineTo x="21197" y="1459"/>
                <wp:lineTo x="18547" y="0"/>
                <wp:lineTo x="14573" y="0"/>
                <wp:lineTo x="6624" y="0"/>
              </wp:wrapPolygon>
            </wp:wrapTight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SpookyChe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67">
        <w:rPr>
          <w:noProof/>
        </w:rPr>
        <w:drawing>
          <wp:anchor distT="0" distB="0" distL="114300" distR="114300" simplePos="0" relativeHeight="251802624" behindDoc="1" locked="0" layoutInCell="1" allowOverlap="1" wp14:anchorId="18439354" wp14:editId="7D2052EC">
            <wp:simplePos x="0" y="0"/>
            <wp:positionH relativeFrom="column">
              <wp:posOffset>138538</wp:posOffset>
            </wp:positionH>
            <wp:positionV relativeFrom="page">
              <wp:posOffset>4140236</wp:posOffset>
            </wp:positionV>
            <wp:extent cx="2440940" cy="2181860"/>
            <wp:effectExtent l="0" t="0" r="0" b="8890"/>
            <wp:wrapTight wrapText="bothSides">
              <wp:wrapPolygon edited="0">
                <wp:start x="15003" y="0"/>
                <wp:lineTo x="12137" y="1697"/>
                <wp:lineTo x="10620" y="2829"/>
                <wp:lineTo x="8429" y="6035"/>
                <wp:lineTo x="7249" y="9052"/>
                <wp:lineTo x="6237" y="12070"/>
                <wp:lineTo x="1517" y="15087"/>
                <wp:lineTo x="0" y="16785"/>
                <wp:lineTo x="0" y="20368"/>
                <wp:lineTo x="15846" y="21122"/>
                <wp:lineTo x="16857" y="21499"/>
                <wp:lineTo x="20229" y="21499"/>
                <wp:lineTo x="20735" y="21122"/>
                <wp:lineTo x="21409" y="20179"/>
                <wp:lineTo x="21409" y="16407"/>
                <wp:lineTo x="20735" y="15087"/>
                <wp:lineTo x="17026" y="12070"/>
                <wp:lineTo x="16520" y="9052"/>
                <wp:lineTo x="19217" y="6035"/>
                <wp:lineTo x="19892" y="3772"/>
                <wp:lineTo x="19723" y="3017"/>
                <wp:lineTo x="18206" y="566"/>
                <wp:lineTo x="17700" y="0"/>
                <wp:lineTo x="15003" y="0"/>
              </wp:wrapPolygon>
            </wp:wrapTight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WitchH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CF8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A70DD21" wp14:editId="5C1A211E">
                <wp:simplePos x="0" y="0"/>
                <wp:positionH relativeFrom="column">
                  <wp:posOffset>95250</wp:posOffset>
                </wp:positionH>
                <wp:positionV relativeFrom="paragraph">
                  <wp:posOffset>6674928</wp:posOffset>
                </wp:positionV>
                <wp:extent cx="2519680" cy="2980764"/>
                <wp:effectExtent l="0" t="0" r="0" b="0"/>
                <wp:wrapSquare wrapText="bothSides"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980764"/>
                          <a:chOff x="0" y="0"/>
                          <a:chExt cx="2519680" cy="2980764"/>
                        </a:xfrm>
                      </wpg:grpSpPr>
                      <wps:wsp>
                        <wps:cNvPr id="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219" y="701749"/>
                            <a:ext cx="1289685" cy="227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B95EB" w14:textId="77777777" w:rsidR="00491CF8" w:rsidRPr="00491CF8" w:rsidRDefault="00491CF8" w:rsidP="00491CF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80"/>
                                  <w:szCs w:val="2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1CF8">
                                <w:rPr>
                                  <w:rFonts w:ascii="Convergence" w:hAnsi="Convergence"/>
                                  <w:color w:val="FFFFFF" w:themeColor="background1"/>
                                  <w:sz w:val="280"/>
                                  <w:szCs w:val="2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32758" w14:textId="77777777" w:rsidR="00491CF8" w:rsidRPr="004B6AD5" w:rsidRDefault="00491CF8" w:rsidP="00491CF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6AD5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r own id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0DD21" id="Group 896" o:spid="_x0000_s1176" style="position:absolute;margin-left:7.5pt;margin-top:525.6pt;width:198.4pt;height:234.7pt;z-index:251785216" coordsize="25196,2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">
                <v:shape id="_x0000_s1177" type="#_x0000_t202" style="position:absolute;left:6592;top:7017;width:12897;height:2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14:paraId="1DAB95EB" w14:textId="77777777" w:rsidR="00491CF8" w:rsidRPr="00491CF8" w:rsidRDefault="00491CF8" w:rsidP="00491CF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80"/>
                            <w:szCs w:val="2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1CF8">
                          <w:rPr>
                            <w:rFonts w:ascii="Convergence" w:hAnsi="Convergence"/>
                            <w:color w:val="FFFFFF" w:themeColor="background1"/>
                            <w:sz w:val="280"/>
                            <w:szCs w:val="2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178" type="#_x0000_t202" style="position:absolute;width:25196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<v:textbox>
                    <w:txbxContent>
                      <w:p w14:paraId="5AA32758" w14:textId="77777777" w:rsidR="00491CF8" w:rsidRPr="004B6AD5" w:rsidRDefault="00491CF8" w:rsidP="00491CF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6AD5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r own ide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91CF8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ED9A579" wp14:editId="71755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4485" cy="9312422"/>
                <wp:effectExtent l="0" t="0" r="24765" b="2222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9312422"/>
                          <a:chOff x="0" y="0"/>
                          <a:chExt cx="5404485" cy="9312422"/>
                        </a:xfrm>
                      </wpg:grpSpPr>
                      <wpg:grpSp>
                        <wpg:cNvPr id="877" name="Group 877"/>
                        <wpg:cNvGrpSpPr/>
                        <wpg:grpSpPr>
                          <a:xfrm>
                            <a:off x="0" y="0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78" name="Rectangle 878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" name="Rectangle 879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" name="Rectangle 880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B0E90" w14:textId="77777777" w:rsidR="00491CF8" w:rsidRPr="002E38BB" w:rsidRDefault="00491CF8" w:rsidP="00491C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  <w:p w14:paraId="303A9BAE" w14:textId="77777777" w:rsidR="00491CF8" w:rsidRPr="002E38BB" w:rsidRDefault="00491CF8" w:rsidP="00491C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2" name="Group 882"/>
                        <wpg:cNvGrpSpPr/>
                        <wpg:grpSpPr>
                          <a:xfrm>
                            <a:off x="0" y="3211032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83" name="Rectangle 883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Rectangle 884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" name="Rectangle 885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3353B" w14:textId="77777777" w:rsidR="00491CF8" w:rsidRPr="002E38BB" w:rsidRDefault="00491CF8" w:rsidP="00491C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  <w:p w14:paraId="05CDFC2B" w14:textId="77777777" w:rsidR="00491CF8" w:rsidRPr="002E38BB" w:rsidRDefault="00491CF8" w:rsidP="00491C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  <w:p w14:paraId="4A4FA808" w14:textId="77777777" w:rsidR="00491CF8" w:rsidRPr="002E38BB" w:rsidRDefault="00491CF8" w:rsidP="00491C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7" name="Group 887"/>
                        <wpg:cNvGrpSpPr/>
                        <wpg:grpSpPr>
                          <a:xfrm>
                            <a:off x="0" y="6432697"/>
                            <a:ext cx="5404485" cy="2879725"/>
                            <a:chOff x="0" y="0"/>
                            <a:chExt cx="5404931" cy="2879858"/>
                          </a:xfrm>
                        </wpg:grpSpPr>
                        <wps:wsp>
                          <wps:cNvPr id="888" name="Rectangle 888"/>
                          <wps:cNvSpPr/>
                          <wps:spPr>
                            <a:xfrm>
                              <a:off x="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" name="Rectangle 889"/>
                          <wps:cNvSpPr/>
                          <wps:spPr>
                            <a:xfrm>
                              <a:off x="2705100" y="0"/>
                              <a:ext cx="2699831" cy="2879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" name="Rectangle 890"/>
                          <wps:cNvSpPr/>
                          <wps:spPr>
                            <a:xfrm>
                              <a:off x="2857500" y="133350"/>
                              <a:ext cx="2425700" cy="259585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819150"/>
                              <a:ext cx="2574925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E0D66" w14:textId="77777777" w:rsidR="00491CF8" w:rsidRPr="002E38BB" w:rsidRDefault="00491CF8" w:rsidP="00491C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bject</w:t>
                                </w:r>
                              </w:p>
                              <w:p w14:paraId="038501BD" w14:textId="77777777" w:rsidR="00491CF8" w:rsidRPr="002E38BB" w:rsidRDefault="00491CF8" w:rsidP="00491C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38BB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rd</w:t>
                                </w:r>
                              </w:p>
                              <w:p w14:paraId="20A0508E" w14:textId="77777777" w:rsidR="00491CF8" w:rsidRPr="002E38BB" w:rsidRDefault="00491CF8" w:rsidP="00491C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D9A579" id="Group 876" o:spid="_x0000_s1179" style="position:absolute;margin-left:0;margin-top:-.05pt;width:425.55pt;height:733.25pt;z-index:251781120" coordsize="54044,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">
                <v:group id="Group 877" o:spid="_x0000_s1180" style="position:absolute;width:54044;height:28797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rect id="Rectangle 878" o:spid="_x0000_s1181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" fillcolor="#ffc" strokecolor="black [3213]" strokeweight="1.5pt"/>
                  <v:rect id="Rectangle 879" o:spid="_x0000_s1182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" filled="f" strokecolor="black [3213]" strokeweight="1.5pt"/>
                  <v:rect id="Rectangle 880" o:spid="_x0000_s1183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" fillcolor="#f7caac [1301]" strokecolor="black [3213]" strokeweight="1.5pt"/>
                  <v:shape id="_x0000_s1184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  <v:textbox>
                      <w:txbxContent>
                        <w:p w14:paraId="510B0E90" w14:textId="77777777" w:rsidR="00491CF8" w:rsidRPr="002E38BB" w:rsidRDefault="00491CF8" w:rsidP="00491C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  <w:p w14:paraId="303A9BAE" w14:textId="77777777" w:rsidR="00491CF8" w:rsidRPr="002E38BB" w:rsidRDefault="00491CF8" w:rsidP="00491C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</w:txbxContent>
                    </v:textbox>
                  </v:shape>
                </v:group>
                <v:group id="Group 882" o:spid="_x0000_s1185" style="position:absolute;top:32110;width:54044;height:28797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883" o:spid="_x0000_s1186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" fillcolor="#ffc" strokecolor="black [3213]" strokeweight="1.5pt"/>
                  <v:rect id="Rectangle 884" o:spid="_x0000_s1187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" filled="f" strokecolor="black [3213]" strokeweight="1.5pt"/>
                  <v:rect id="Rectangle 885" o:spid="_x0000_s1188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" fillcolor="#f7caac [1301]" strokecolor="black [3213]" strokeweight="1.5pt"/>
                  <v:shape id="_x0000_s1189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" filled="f" stroked="f">
                    <v:textbox>
                      <w:txbxContent>
                        <w:p w14:paraId="5373353B" w14:textId="77777777" w:rsidR="00491CF8" w:rsidRPr="002E38BB" w:rsidRDefault="00491CF8" w:rsidP="00491C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  <w:p w14:paraId="05CDFC2B" w14:textId="77777777" w:rsidR="00491CF8" w:rsidRPr="002E38BB" w:rsidRDefault="00491CF8" w:rsidP="00491C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  <w:p w14:paraId="4A4FA808" w14:textId="77777777" w:rsidR="00491CF8" w:rsidRPr="002E38BB" w:rsidRDefault="00491CF8" w:rsidP="00491C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887" o:spid="_x0000_s1190" style="position:absolute;top:64326;width:54044;height:28798" coordsize="54049,2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888" o:spid="_x0000_s1191" style="position:absolute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" fillcolor="#ffc" strokecolor="black [3213]" strokeweight="1.5pt"/>
                  <v:rect id="Rectangle 889" o:spid="_x0000_s1192" style="position:absolute;left:27051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" filled="f" strokecolor="black [3213]" strokeweight="1.5pt"/>
                  <v:rect id="Rectangle 890" o:spid="_x0000_s1193" style="position:absolute;left:28575;top:1333;width:24257;height:25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" fillcolor="#f7caac [1301]" strokecolor="black [3213]" strokeweight="1.5pt"/>
                  <v:shape id="_x0000_s1194" type="#_x0000_t202" style="position:absolute;left:27813;top:8191;width:2574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  <v:textbox>
                      <w:txbxContent>
                        <w:p w14:paraId="6CEE0D66" w14:textId="77777777" w:rsidR="00491CF8" w:rsidRPr="002E38BB" w:rsidRDefault="00491CF8" w:rsidP="00491C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bject</w:t>
                          </w:r>
                        </w:p>
                        <w:p w14:paraId="038501BD" w14:textId="77777777" w:rsidR="00491CF8" w:rsidRPr="002E38BB" w:rsidRDefault="00491CF8" w:rsidP="00491C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38BB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rd</w:t>
                          </w:r>
                        </w:p>
                        <w:p w14:paraId="20A0508E" w14:textId="77777777" w:rsidR="00491CF8" w:rsidRPr="002E38BB" w:rsidRDefault="00491CF8" w:rsidP="00491C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6E527B" w:rsidSect="00E82A93">
      <w:headerReference w:type="default" r:id="rId30"/>
      <w:footerReference w:type="default" r:id="rId31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7302" w14:textId="77777777" w:rsidR="00A14B1F" w:rsidRDefault="00A14B1F" w:rsidP="00EB5BDC">
      <w:pPr>
        <w:spacing w:after="0" w:line="240" w:lineRule="auto"/>
      </w:pPr>
      <w:r>
        <w:separator/>
      </w:r>
    </w:p>
  </w:endnote>
  <w:endnote w:type="continuationSeparator" w:id="0">
    <w:p w14:paraId="0DC204D6" w14:textId="77777777" w:rsidR="00A14B1F" w:rsidRDefault="00A14B1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CB6DA3-F9AF-45ED-92F5-DECD1A93CE61}"/>
    <w:embedBold r:id="rId2" w:fontKey="{DD25E31C-9791-4381-B79D-B2E1D82A03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34D4357-B5C7-4888-BB01-72F3C663CB3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243FB2B-4C74-4B90-8E7D-843E2B272353}"/>
    <w:embedBold r:id="rId5" w:fontKey="{D05047B6-C315-47C6-8D31-803EB7A5CF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CB81F7A-4EB7-4FBA-8541-ABE9521BEA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38F6E" w14:textId="52CF6DAA" w:rsidR="00C04274" w:rsidRDefault="00C04274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5A35B" wp14:editId="2EF6DEC4">
              <wp:simplePos x="0" y="0"/>
              <wp:positionH relativeFrom="column">
                <wp:posOffset>3050416</wp:posOffset>
              </wp:positionH>
              <wp:positionV relativeFrom="paragraph">
                <wp:posOffset>178871</wp:posOffset>
              </wp:positionV>
              <wp:extent cx="4666615" cy="2857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61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8A92E" w14:textId="77777777" w:rsidR="00C04274" w:rsidRPr="00C04274" w:rsidRDefault="00C04274" w:rsidP="00C0427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4274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5A35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98" type="#_x0000_t202" style="position:absolute;margin-left:240.2pt;margin-top:14.1pt;width:367.4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" filled="f" stroked="f">
              <v:textbox>
                <w:txbxContent>
                  <w:p w14:paraId="5C08A92E" w14:textId="77777777" w:rsidR="00C04274" w:rsidRPr="00C04274" w:rsidRDefault="00C04274" w:rsidP="00C04274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04274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CB624" w14:textId="77777777" w:rsidR="00A14B1F" w:rsidRDefault="00A14B1F" w:rsidP="00EB5BDC">
      <w:pPr>
        <w:spacing w:after="0" w:line="240" w:lineRule="auto"/>
      </w:pPr>
      <w:r>
        <w:separator/>
      </w:r>
    </w:p>
  </w:footnote>
  <w:footnote w:type="continuationSeparator" w:id="0">
    <w:p w14:paraId="44C8EA20" w14:textId="77777777" w:rsidR="00A14B1F" w:rsidRDefault="00A14B1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23F688A" w:rsidR="00EB5BDC" w:rsidRDefault="003064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3344B9" wp14:editId="1CE0550F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7175008" cy="10303190"/>
              <wp:effectExtent l="0" t="0" r="6985" b="3175"/>
              <wp:wrapNone/>
              <wp:docPr id="926" name="Group 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927" name="Rectangle: Rounded Corners 92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1A8A" w14:textId="77777777" w:rsidR="0030642D" w:rsidRPr="0098137C" w:rsidRDefault="0030642D" w:rsidP="003064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3344B9" id="Group 926" o:spid="_x0000_s1159" style="position:absolute;margin-left:-57.75pt;margin-top:-20.4pt;width:564.95pt;height:811.25pt;z-index:251665408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EQnAA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AgOgE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">
              <v:roundrect id="Rectangle: Rounded Corners 927" o:spid="_x0000_s1160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3" o:spid="_x0000_s1161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62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">
                <v:imagedata r:id="rId3" o:title=""/>
              </v:shape>
              <v:shape id="Picture 12" o:spid="_x0000_s1163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4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<v:textbox>
                  <w:txbxContent>
                    <w:p w14:paraId="64BB1A8A" w14:textId="77777777" w:rsidR="0030642D" w:rsidRPr="0098137C" w:rsidRDefault="0030642D" w:rsidP="003064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5723"/>
    <w:multiLevelType w:val="hybridMultilevel"/>
    <w:tmpl w:val="7CFE99F4"/>
    <w:lvl w:ilvl="0" w:tplc="8A8C7F2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65EF"/>
    <w:multiLevelType w:val="hybridMultilevel"/>
    <w:tmpl w:val="9DE858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195"/>
    <w:rsid w:val="000D29A8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38BB"/>
    <w:rsid w:val="002E6477"/>
    <w:rsid w:val="0030616F"/>
    <w:rsid w:val="0030642D"/>
    <w:rsid w:val="00307D5A"/>
    <w:rsid w:val="00314FE7"/>
    <w:rsid w:val="00320E61"/>
    <w:rsid w:val="0033090D"/>
    <w:rsid w:val="00331415"/>
    <w:rsid w:val="00350C3E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91CF8"/>
    <w:rsid w:val="004A63E2"/>
    <w:rsid w:val="004B0FFB"/>
    <w:rsid w:val="004B6AD5"/>
    <w:rsid w:val="004D73BF"/>
    <w:rsid w:val="004E6B49"/>
    <w:rsid w:val="005012CC"/>
    <w:rsid w:val="005669DB"/>
    <w:rsid w:val="0056734D"/>
    <w:rsid w:val="005A079C"/>
    <w:rsid w:val="005A3752"/>
    <w:rsid w:val="005B2A13"/>
    <w:rsid w:val="005B41FE"/>
    <w:rsid w:val="005F668D"/>
    <w:rsid w:val="006243D4"/>
    <w:rsid w:val="00647BC7"/>
    <w:rsid w:val="00682C5F"/>
    <w:rsid w:val="006907A3"/>
    <w:rsid w:val="006C475D"/>
    <w:rsid w:val="006D2D14"/>
    <w:rsid w:val="006D45BD"/>
    <w:rsid w:val="006E527B"/>
    <w:rsid w:val="00723504"/>
    <w:rsid w:val="00731CFB"/>
    <w:rsid w:val="00736F85"/>
    <w:rsid w:val="007376C5"/>
    <w:rsid w:val="00762204"/>
    <w:rsid w:val="007A3BB4"/>
    <w:rsid w:val="007B2525"/>
    <w:rsid w:val="007B627F"/>
    <w:rsid w:val="007C36A3"/>
    <w:rsid w:val="007E346E"/>
    <w:rsid w:val="0083340B"/>
    <w:rsid w:val="00834994"/>
    <w:rsid w:val="00872EB9"/>
    <w:rsid w:val="00880A21"/>
    <w:rsid w:val="008B78E0"/>
    <w:rsid w:val="008D5DA0"/>
    <w:rsid w:val="008F423C"/>
    <w:rsid w:val="00923440"/>
    <w:rsid w:val="009312F2"/>
    <w:rsid w:val="00940C94"/>
    <w:rsid w:val="00970324"/>
    <w:rsid w:val="00984CB5"/>
    <w:rsid w:val="00985E90"/>
    <w:rsid w:val="009A3846"/>
    <w:rsid w:val="009A3859"/>
    <w:rsid w:val="009B69FE"/>
    <w:rsid w:val="009C47D7"/>
    <w:rsid w:val="00A00FA5"/>
    <w:rsid w:val="00A14B1F"/>
    <w:rsid w:val="00A7427C"/>
    <w:rsid w:val="00A848D8"/>
    <w:rsid w:val="00AA1169"/>
    <w:rsid w:val="00AA45CB"/>
    <w:rsid w:val="00AB4017"/>
    <w:rsid w:val="00AC179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C2E76"/>
    <w:rsid w:val="00BD0E25"/>
    <w:rsid w:val="00BE5198"/>
    <w:rsid w:val="00BE739B"/>
    <w:rsid w:val="00BF62FC"/>
    <w:rsid w:val="00C04274"/>
    <w:rsid w:val="00C043C8"/>
    <w:rsid w:val="00C1546A"/>
    <w:rsid w:val="00C21BE1"/>
    <w:rsid w:val="00C340B2"/>
    <w:rsid w:val="00C35C7B"/>
    <w:rsid w:val="00C436E9"/>
    <w:rsid w:val="00C46A56"/>
    <w:rsid w:val="00C53594"/>
    <w:rsid w:val="00C57064"/>
    <w:rsid w:val="00C72FB2"/>
    <w:rsid w:val="00C81912"/>
    <w:rsid w:val="00C92453"/>
    <w:rsid w:val="00CA2858"/>
    <w:rsid w:val="00CC416F"/>
    <w:rsid w:val="00CE6A9C"/>
    <w:rsid w:val="00D03A8A"/>
    <w:rsid w:val="00D16767"/>
    <w:rsid w:val="00D40D26"/>
    <w:rsid w:val="00D464F2"/>
    <w:rsid w:val="00D601E2"/>
    <w:rsid w:val="00D66EFE"/>
    <w:rsid w:val="00DA1CD6"/>
    <w:rsid w:val="00E013A3"/>
    <w:rsid w:val="00E23E8B"/>
    <w:rsid w:val="00E65493"/>
    <w:rsid w:val="00E66CCC"/>
    <w:rsid w:val="00E82A93"/>
    <w:rsid w:val="00E84AC9"/>
    <w:rsid w:val="00E851C9"/>
    <w:rsid w:val="00E94B4E"/>
    <w:rsid w:val="00EB5BDC"/>
    <w:rsid w:val="00EB6867"/>
    <w:rsid w:val="00EC2B97"/>
    <w:rsid w:val="00ED40D1"/>
    <w:rsid w:val="00ED7F4B"/>
    <w:rsid w:val="00F13B96"/>
    <w:rsid w:val="00F16A4B"/>
    <w:rsid w:val="00F26FC8"/>
    <w:rsid w:val="00F32B18"/>
    <w:rsid w:val="00F3692E"/>
    <w:rsid w:val="00F870EF"/>
    <w:rsid w:val="00FA0D67"/>
    <w:rsid w:val="00FA2C03"/>
    <w:rsid w:val="00FD23B7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40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D946-4045-4E2C-A559-29379D9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6:14:00Z</cp:lastPrinted>
  <dcterms:created xsi:type="dcterms:W3CDTF">2020-07-30T16:15:00Z</dcterms:created>
  <dcterms:modified xsi:type="dcterms:W3CDTF">2020-07-30T16:15:00Z</dcterms:modified>
</cp:coreProperties>
</file>